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96781" w14:textId="46A63DDB" w:rsidR="00A127DF" w:rsidRPr="008E394D" w:rsidRDefault="00352961" w:rsidP="000F65D3">
      <w:pPr>
        <w:pStyle w:val="Zkladntext5"/>
        <w:shd w:val="clear" w:color="auto" w:fill="auto"/>
        <w:spacing w:line="360" w:lineRule="auto"/>
        <w:ind w:firstLine="0"/>
        <w:rPr>
          <w:rFonts w:ascii="Garamond" w:hAnsi="Garamond"/>
          <w:b/>
          <w:sz w:val="24"/>
          <w:szCs w:val="24"/>
          <w:lang w:val="sk-SK"/>
        </w:rPr>
      </w:pPr>
      <w:r w:rsidRPr="008E394D">
        <w:rPr>
          <w:rFonts w:ascii="Garamond" w:hAnsi="Garamond"/>
          <w:b/>
          <w:sz w:val="24"/>
          <w:szCs w:val="24"/>
          <w:lang w:val="sk-SK"/>
        </w:rPr>
        <w:t xml:space="preserve">Príloha č. </w:t>
      </w:r>
      <w:r w:rsidR="000F65D3">
        <w:rPr>
          <w:rFonts w:ascii="Garamond" w:hAnsi="Garamond"/>
          <w:b/>
          <w:sz w:val="24"/>
          <w:szCs w:val="24"/>
          <w:lang w:val="sk-SK"/>
        </w:rPr>
        <w:t>3</w:t>
      </w:r>
      <w:r w:rsidR="00A127DF" w:rsidRPr="008E394D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="000F65D3" w:rsidRPr="00782128">
        <w:rPr>
          <w:rFonts w:ascii="Times New Roman" w:hAnsi="Times New Roman" w:cs="Times New Roman"/>
          <w:b/>
          <w:sz w:val="24"/>
          <w:szCs w:val="24"/>
          <w:lang w:val="sk-SK"/>
        </w:rPr>
        <w:t>Technická špecifikácia</w:t>
      </w:r>
    </w:p>
    <w:p w14:paraId="66C4B918" w14:textId="77777777" w:rsidR="00A127DF" w:rsidRPr="008E394D" w:rsidRDefault="00A127DF" w:rsidP="00E6186E">
      <w:pPr>
        <w:pStyle w:val="Zkladntext5"/>
        <w:shd w:val="clear" w:color="auto" w:fill="auto"/>
        <w:spacing w:line="360" w:lineRule="auto"/>
        <w:ind w:left="20" w:firstLine="0"/>
        <w:jc w:val="left"/>
        <w:rPr>
          <w:rFonts w:ascii="Garamond" w:hAnsi="Garamond"/>
          <w:b/>
          <w:sz w:val="24"/>
          <w:szCs w:val="24"/>
          <w:lang w:val="sk-SK"/>
        </w:rPr>
      </w:pPr>
    </w:p>
    <w:p w14:paraId="23FDC9E1" w14:textId="54F9CCB0" w:rsidR="00A127DF" w:rsidRPr="008E394D" w:rsidRDefault="00A127DF" w:rsidP="00154027">
      <w:pPr>
        <w:pStyle w:val="Zkladntext5"/>
        <w:shd w:val="clear" w:color="auto" w:fill="auto"/>
        <w:tabs>
          <w:tab w:val="left" w:pos="52"/>
        </w:tabs>
        <w:spacing w:after="254" w:line="360" w:lineRule="auto"/>
        <w:ind w:left="52" w:right="20" w:firstLine="0"/>
        <w:rPr>
          <w:rFonts w:ascii="Garamond" w:hAnsi="Garamond"/>
          <w:lang w:val="sk-SK"/>
        </w:rPr>
      </w:pPr>
      <w:r w:rsidRPr="008E394D">
        <w:rPr>
          <w:rFonts w:ascii="Garamond" w:hAnsi="Garamond"/>
          <w:b/>
          <w:sz w:val="24"/>
          <w:szCs w:val="24"/>
          <w:lang w:val="sk-SK"/>
        </w:rPr>
        <w:t>„</w:t>
      </w:r>
      <w:r w:rsidR="006B0B2D" w:rsidRPr="008E394D">
        <w:rPr>
          <w:rFonts w:ascii="Garamond" w:hAnsi="Garamond"/>
          <w:b/>
          <w:lang w:val="sk-SK"/>
        </w:rPr>
        <w:t xml:space="preserve">Vybavenie </w:t>
      </w:r>
      <w:r w:rsidR="006B0B2D">
        <w:rPr>
          <w:rFonts w:ascii="Garamond" w:hAnsi="Garamond"/>
          <w:b/>
          <w:lang w:val="sk-SK"/>
        </w:rPr>
        <w:t>IT</w:t>
      </w:r>
      <w:r w:rsidR="006B0B2D" w:rsidRPr="008E394D">
        <w:rPr>
          <w:rFonts w:ascii="Garamond" w:hAnsi="Garamond"/>
          <w:b/>
          <w:lang w:val="sk-SK"/>
        </w:rPr>
        <w:t xml:space="preserve"> </w:t>
      </w:r>
      <w:r w:rsidRPr="008E394D">
        <w:rPr>
          <w:rFonts w:ascii="Garamond" w:hAnsi="Garamond"/>
          <w:b/>
          <w:sz w:val="24"/>
          <w:szCs w:val="24"/>
          <w:lang w:val="sk-SK"/>
        </w:rPr>
        <w:t>“</w:t>
      </w:r>
    </w:p>
    <w:p w14:paraId="5A366F63" w14:textId="77777777" w:rsidR="00352961" w:rsidRPr="008E394D" w:rsidRDefault="00352961" w:rsidP="00E6186E">
      <w:pPr>
        <w:pStyle w:val="Zhlavie10"/>
        <w:keepNext/>
        <w:keepLines/>
        <w:shd w:val="clear" w:color="auto" w:fill="auto"/>
        <w:spacing w:after="371" w:line="360" w:lineRule="auto"/>
        <w:ind w:right="20"/>
        <w:rPr>
          <w:rFonts w:ascii="Garamond" w:hAnsi="Garamond"/>
          <w:lang w:val="sk-SK"/>
        </w:rPr>
      </w:pPr>
    </w:p>
    <w:tbl>
      <w:tblPr>
        <w:tblStyle w:val="Mkatabulky"/>
        <w:tblW w:w="0" w:type="auto"/>
        <w:tblInd w:w="20" w:type="dxa"/>
        <w:tblLook w:val="04A0" w:firstRow="1" w:lastRow="0" w:firstColumn="1" w:lastColumn="0" w:noHBand="0" w:noVBand="1"/>
      </w:tblPr>
      <w:tblGrid>
        <w:gridCol w:w="4538"/>
        <w:gridCol w:w="4504"/>
      </w:tblGrid>
      <w:tr w:rsidR="00A127DF" w:rsidRPr="008E394D" w14:paraId="58B42FBB" w14:textId="77777777" w:rsidTr="00CF5C44">
        <w:tc>
          <w:tcPr>
            <w:tcW w:w="4606" w:type="dxa"/>
          </w:tcPr>
          <w:p w14:paraId="755C2112" w14:textId="77777777" w:rsidR="00A127DF" w:rsidRPr="008E394D" w:rsidRDefault="00A127DF" w:rsidP="00E6186E">
            <w:pPr>
              <w:pStyle w:val="Zkladntext5"/>
              <w:shd w:val="clear" w:color="auto" w:fill="auto"/>
              <w:spacing w:line="360" w:lineRule="auto"/>
              <w:ind w:firstLine="0"/>
              <w:jc w:val="left"/>
              <w:rPr>
                <w:rFonts w:ascii="Garamond" w:hAnsi="Garamond"/>
                <w:b/>
                <w:lang w:val="sk-SK"/>
              </w:rPr>
            </w:pPr>
            <w:r w:rsidRPr="008E394D">
              <w:rPr>
                <w:rFonts w:ascii="Garamond" w:hAnsi="Garamond"/>
                <w:b/>
                <w:lang w:val="sk-SK"/>
              </w:rPr>
              <w:t>Identifikácia zákazky:</w:t>
            </w:r>
          </w:p>
        </w:tc>
        <w:tc>
          <w:tcPr>
            <w:tcW w:w="4606" w:type="dxa"/>
          </w:tcPr>
          <w:p w14:paraId="6A6DB642" w14:textId="77777777" w:rsidR="00A127DF" w:rsidRPr="008E394D" w:rsidRDefault="00A127DF" w:rsidP="00E6186E">
            <w:pPr>
              <w:pStyle w:val="Zkladntext5"/>
              <w:shd w:val="clear" w:color="auto" w:fill="auto"/>
              <w:tabs>
                <w:tab w:val="left" w:pos="52"/>
              </w:tabs>
              <w:spacing w:after="254" w:line="360" w:lineRule="auto"/>
              <w:ind w:left="52" w:right="20" w:firstLine="0"/>
              <w:rPr>
                <w:rFonts w:ascii="Garamond" w:hAnsi="Garamond"/>
                <w:b/>
                <w:lang w:val="sk-SK"/>
              </w:rPr>
            </w:pPr>
          </w:p>
          <w:p w14:paraId="2F688B49" w14:textId="22CB82E6" w:rsidR="00A127DF" w:rsidRPr="008E394D" w:rsidRDefault="006B0B2D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lang w:val="sk-SK"/>
              </w:rPr>
            </w:pPr>
            <w:r w:rsidRPr="008E394D">
              <w:rPr>
                <w:rFonts w:ascii="Garamond" w:hAnsi="Garamond"/>
                <w:b/>
                <w:lang w:val="sk-SK"/>
              </w:rPr>
              <w:t xml:space="preserve">Vybavenie </w:t>
            </w:r>
            <w:r>
              <w:rPr>
                <w:rFonts w:ascii="Garamond" w:hAnsi="Garamond"/>
                <w:b/>
                <w:lang w:val="sk-SK"/>
              </w:rPr>
              <w:t>IT</w:t>
            </w:r>
            <w:r w:rsidRPr="008E394D">
              <w:rPr>
                <w:rFonts w:ascii="Garamond" w:hAnsi="Garamond"/>
                <w:lang w:val="sk-SK"/>
              </w:rPr>
              <w:t xml:space="preserve"> </w:t>
            </w:r>
          </w:p>
        </w:tc>
      </w:tr>
      <w:tr w:rsidR="00CF5C44" w:rsidRPr="008E394D" w14:paraId="49E3650D" w14:textId="77777777" w:rsidTr="00CF5C44">
        <w:tc>
          <w:tcPr>
            <w:tcW w:w="4606" w:type="dxa"/>
          </w:tcPr>
          <w:p w14:paraId="13980C54" w14:textId="77777777" w:rsidR="00CF5C44" w:rsidRPr="008E394D" w:rsidRDefault="00CF5C44" w:rsidP="00E6186E">
            <w:pPr>
              <w:pStyle w:val="Zkladntext5"/>
              <w:shd w:val="clear" w:color="auto" w:fill="auto"/>
              <w:spacing w:line="360" w:lineRule="auto"/>
              <w:ind w:firstLine="0"/>
              <w:jc w:val="left"/>
              <w:rPr>
                <w:rFonts w:ascii="Garamond" w:hAnsi="Garamond"/>
                <w:b/>
                <w:lang w:val="sk-SK"/>
              </w:rPr>
            </w:pPr>
            <w:r w:rsidRPr="008E394D">
              <w:rPr>
                <w:rFonts w:ascii="Garamond" w:hAnsi="Garamond"/>
                <w:b/>
                <w:lang w:val="sk-SK"/>
              </w:rPr>
              <w:t>Identifikačné údaje uchádzača/spoločnosti</w:t>
            </w:r>
          </w:p>
        </w:tc>
        <w:tc>
          <w:tcPr>
            <w:tcW w:w="4606" w:type="dxa"/>
          </w:tcPr>
          <w:p w14:paraId="4B1D9B80" w14:textId="77777777" w:rsidR="00CF5C44" w:rsidRPr="008E394D" w:rsidRDefault="00CF5C44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lang w:val="sk-SK"/>
              </w:rPr>
            </w:pPr>
          </w:p>
        </w:tc>
      </w:tr>
      <w:tr w:rsidR="00CF5C44" w:rsidRPr="008E394D" w14:paraId="501C3D68" w14:textId="77777777" w:rsidTr="00CF5C44">
        <w:tc>
          <w:tcPr>
            <w:tcW w:w="4606" w:type="dxa"/>
          </w:tcPr>
          <w:p w14:paraId="33A87E9D" w14:textId="77777777" w:rsidR="00CF5C44" w:rsidRPr="008E394D" w:rsidRDefault="00CF5C44" w:rsidP="00E6186E">
            <w:pPr>
              <w:pStyle w:val="Zkladntext5"/>
              <w:shd w:val="clear" w:color="auto" w:fill="auto"/>
              <w:spacing w:line="360" w:lineRule="auto"/>
              <w:ind w:firstLine="0"/>
              <w:jc w:val="left"/>
              <w:rPr>
                <w:rFonts w:ascii="Garamond" w:hAnsi="Garamond"/>
                <w:lang w:val="sk-SK"/>
              </w:rPr>
            </w:pPr>
            <w:r w:rsidRPr="008E394D">
              <w:rPr>
                <w:rFonts w:ascii="Garamond" w:hAnsi="Garamond"/>
                <w:lang w:val="sk-SK"/>
              </w:rPr>
              <w:t>Obchodné meno:</w:t>
            </w:r>
          </w:p>
        </w:tc>
        <w:tc>
          <w:tcPr>
            <w:tcW w:w="4606" w:type="dxa"/>
          </w:tcPr>
          <w:p w14:paraId="620E0D2C" w14:textId="0EAE1E83" w:rsidR="00CF5C44" w:rsidRPr="008E394D" w:rsidRDefault="00CF5C44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lang w:val="sk-SK"/>
              </w:rPr>
            </w:pPr>
          </w:p>
        </w:tc>
      </w:tr>
      <w:tr w:rsidR="00CF5C44" w:rsidRPr="008E394D" w14:paraId="4A059C02" w14:textId="77777777" w:rsidTr="00CF5C44">
        <w:tc>
          <w:tcPr>
            <w:tcW w:w="4606" w:type="dxa"/>
          </w:tcPr>
          <w:p w14:paraId="666C9240" w14:textId="77777777" w:rsidR="00CF5C44" w:rsidRPr="008E394D" w:rsidRDefault="00CF5C44" w:rsidP="00E6186E">
            <w:pPr>
              <w:pStyle w:val="Zkladntext5"/>
              <w:shd w:val="clear" w:color="auto" w:fill="auto"/>
              <w:spacing w:line="360" w:lineRule="auto"/>
              <w:ind w:firstLine="0"/>
              <w:jc w:val="left"/>
              <w:rPr>
                <w:rFonts w:ascii="Garamond" w:hAnsi="Garamond"/>
                <w:lang w:val="sk-SK"/>
              </w:rPr>
            </w:pPr>
            <w:r w:rsidRPr="008E394D">
              <w:rPr>
                <w:rFonts w:ascii="Garamond" w:hAnsi="Garamond"/>
                <w:lang w:val="sk-SK"/>
              </w:rPr>
              <w:t>Obchodné meno výrobcu jednotlivých logických celkov (neplatí v prípade poskytovania služieb)</w:t>
            </w:r>
          </w:p>
        </w:tc>
        <w:tc>
          <w:tcPr>
            <w:tcW w:w="4606" w:type="dxa"/>
          </w:tcPr>
          <w:p w14:paraId="6E33886C" w14:textId="77777777" w:rsidR="00CF5C44" w:rsidRPr="008E394D" w:rsidRDefault="00CF5C44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lang w:val="sk-SK"/>
              </w:rPr>
            </w:pPr>
          </w:p>
        </w:tc>
      </w:tr>
      <w:tr w:rsidR="005444D9" w:rsidRPr="008E394D" w14:paraId="0117CD29" w14:textId="77777777" w:rsidTr="00CF5C44">
        <w:tc>
          <w:tcPr>
            <w:tcW w:w="4606" w:type="dxa"/>
          </w:tcPr>
          <w:p w14:paraId="543ECD78" w14:textId="77777777" w:rsidR="005444D9" w:rsidRPr="008E394D" w:rsidRDefault="005444D9" w:rsidP="00E6186E">
            <w:pPr>
              <w:pStyle w:val="Zkladntext5"/>
              <w:shd w:val="clear" w:color="auto" w:fill="auto"/>
              <w:spacing w:line="360" w:lineRule="auto"/>
              <w:ind w:firstLine="0"/>
              <w:jc w:val="left"/>
              <w:rPr>
                <w:rFonts w:ascii="Garamond" w:hAnsi="Garamond"/>
                <w:lang w:val="sk-SK"/>
              </w:rPr>
            </w:pPr>
            <w:r w:rsidRPr="008E394D">
              <w:rPr>
                <w:rFonts w:ascii="Garamond" w:hAnsi="Garamond"/>
                <w:lang w:val="sk-SK"/>
              </w:rPr>
              <w:t>IČO:</w:t>
            </w:r>
          </w:p>
        </w:tc>
        <w:tc>
          <w:tcPr>
            <w:tcW w:w="4606" w:type="dxa"/>
          </w:tcPr>
          <w:p w14:paraId="085D5F25" w14:textId="77777777" w:rsidR="005444D9" w:rsidRPr="008E394D" w:rsidRDefault="005444D9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lang w:val="sk-SK"/>
              </w:rPr>
            </w:pPr>
          </w:p>
        </w:tc>
      </w:tr>
      <w:tr w:rsidR="005444D9" w:rsidRPr="008E394D" w14:paraId="328BA71C" w14:textId="77777777" w:rsidTr="00CF5C44">
        <w:tc>
          <w:tcPr>
            <w:tcW w:w="4606" w:type="dxa"/>
          </w:tcPr>
          <w:p w14:paraId="092652A6" w14:textId="77777777" w:rsidR="005444D9" w:rsidRPr="008E394D" w:rsidRDefault="005444D9" w:rsidP="00E6186E">
            <w:pPr>
              <w:pStyle w:val="Zkladntext5"/>
              <w:shd w:val="clear" w:color="auto" w:fill="auto"/>
              <w:spacing w:line="360" w:lineRule="auto"/>
              <w:ind w:firstLine="0"/>
              <w:jc w:val="left"/>
              <w:rPr>
                <w:rFonts w:ascii="Garamond" w:hAnsi="Garamond"/>
                <w:lang w:val="sk-SK"/>
              </w:rPr>
            </w:pPr>
            <w:r w:rsidRPr="008E394D">
              <w:rPr>
                <w:rFonts w:ascii="Garamond" w:hAnsi="Garamond"/>
                <w:lang w:val="sk-SK"/>
              </w:rPr>
              <w:t>DIČ:</w:t>
            </w:r>
          </w:p>
        </w:tc>
        <w:tc>
          <w:tcPr>
            <w:tcW w:w="4606" w:type="dxa"/>
          </w:tcPr>
          <w:p w14:paraId="1E3D58FD" w14:textId="77777777" w:rsidR="005444D9" w:rsidRPr="008E394D" w:rsidRDefault="005444D9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lang w:val="sk-SK"/>
              </w:rPr>
            </w:pPr>
          </w:p>
        </w:tc>
      </w:tr>
      <w:tr w:rsidR="00CF5C44" w:rsidRPr="008E394D" w14:paraId="7035967C" w14:textId="77777777" w:rsidTr="00CF5C44">
        <w:tc>
          <w:tcPr>
            <w:tcW w:w="4606" w:type="dxa"/>
          </w:tcPr>
          <w:p w14:paraId="32969A0D" w14:textId="77777777" w:rsidR="00CF5C44" w:rsidRPr="008E394D" w:rsidRDefault="00CF5C44" w:rsidP="00E6186E">
            <w:pPr>
              <w:pStyle w:val="Zkladntext5"/>
              <w:shd w:val="clear" w:color="auto" w:fill="auto"/>
              <w:spacing w:line="360" w:lineRule="auto"/>
              <w:ind w:firstLine="0"/>
              <w:jc w:val="left"/>
              <w:rPr>
                <w:rFonts w:ascii="Garamond" w:hAnsi="Garamond"/>
                <w:lang w:val="sk-SK"/>
              </w:rPr>
            </w:pPr>
            <w:r w:rsidRPr="008E394D">
              <w:rPr>
                <w:rFonts w:ascii="Garamond" w:hAnsi="Garamond"/>
                <w:lang w:val="sk-SK"/>
              </w:rPr>
              <w:t>Sídlo:</w:t>
            </w:r>
          </w:p>
        </w:tc>
        <w:tc>
          <w:tcPr>
            <w:tcW w:w="4606" w:type="dxa"/>
          </w:tcPr>
          <w:p w14:paraId="56A0C1BF" w14:textId="77777777" w:rsidR="00CF5C44" w:rsidRPr="008E394D" w:rsidRDefault="00CF5C44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lang w:val="sk-SK"/>
              </w:rPr>
            </w:pPr>
          </w:p>
        </w:tc>
      </w:tr>
      <w:tr w:rsidR="00CF5C44" w:rsidRPr="008E394D" w14:paraId="7112C863" w14:textId="77777777" w:rsidTr="00CF5C44">
        <w:tc>
          <w:tcPr>
            <w:tcW w:w="4606" w:type="dxa"/>
          </w:tcPr>
          <w:p w14:paraId="52DB1053" w14:textId="77777777" w:rsidR="00CF5C44" w:rsidRPr="008E394D" w:rsidRDefault="00CF5C44" w:rsidP="00E6186E">
            <w:pPr>
              <w:pStyle w:val="Zkladntext5"/>
              <w:shd w:val="clear" w:color="auto" w:fill="auto"/>
              <w:spacing w:line="360" w:lineRule="auto"/>
              <w:ind w:firstLine="0"/>
              <w:jc w:val="left"/>
              <w:rPr>
                <w:rFonts w:ascii="Garamond" w:hAnsi="Garamond"/>
                <w:lang w:val="sk-SK"/>
              </w:rPr>
            </w:pPr>
            <w:r w:rsidRPr="008E394D">
              <w:rPr>
                <w:rFonts w:ascii="Garamond" w:hAnsi="Garamond"/>
                <w:lang w:val="sk-SK"/>
              </w:rPr>
              <w:t>Kontakt:</w:t>
            </w:r>
          </w:p>
        </w:tc>
        <w:tc>
          <w:tcPr>
            <w:tcW w:w="4606" w:type="dxa"/>
          </w:tcPr>
          <w:p w14:paraId="390E34F7" w14:textId="77777777" w:rsidR="00CF5C44" w:rsidRPr="008E394D" w:rsidRDefault="00CF5C44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lang w:val="sk-SK"/>
              </w:rPr>
            </w:pPr>
          </w:p>
        </w:tc>
      </w:tr>
      <w:tr w:rsidR="00CF5C44" w:rsidRPr="008E394D" w14:paraId="423E75D9" w14:textId="77777777" w:rsidTr="00CF5C44">
        <w:tc>
          <w:tcPr>
            <w:tcW w:w="4606" w:type="dxa"/>
          </w:tcPr>
          <w:p w14:paraId="789E63F0" w14:textId="77777777" w:rsidR="00CF5C44" w:rsidRPr="008E394D" w:rsidRDefault="00CF5C44" w:rsidP="00E6186E">
            <w:pPr>
              <w:pStyle w:val="Zkladntext5"/>
              <w:shd w:val="clear" w:color="auto" w:fill="auto"/>
              <w:spacing w:line="360" w:lineRule="auto"/>
              <w:ind w:firstLine="0"/>
              <w:jc w:val="left"/>
              <w:rPr>
                <w:rFonts w:ascii="Garamond" w:hAnsi="Garamond"/>
                <w:lang w:val="sk-SK"/>
              </w:rPr>
            </w:pPr>
            <w:r w:rsidRPr="008E394D">
              <w:rPr>
                <w:rFonts w:ascii="Garamond" w:hAnsi="Garamond"/>
                <w:lang w:val="sk-SK"/>
              </w:rPr>
              <w:t>Dátum vypracovania cenovej ponuky:</w:t>
            </w:r>
          </w:p>
        </w:tc>
        <w:tc>
          <w:tcPr>
            <w:tcW w:w="4606" w:type="dxa"/>
          </w:tcPr>
          <w:p w14:paraId="6F6CF6A1" w14:textId="77777777" w:rsidR="00CF5C44" w:rsidRPr="008E394D" w:rsidRDefault="00CF5C44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lang w:val="sk-SK"/>
              </w:rPr>
            </w:pPr>
          </w:p>
        </w:tc>
      </w:tr>
    </w:tbl>
    <w:p w14:paraId="713BED4E" w14:textId="77777777" w:rsidR="00352961" w:rsidRPr="008E394D" w:rsidRDefault="00352961" w:rsidP="00E6186E">
      <w:pPr>
        <w:pStyle w:val="Zkladntext5"/>
        <w:shd w:val="clear" w:color="auto" w:fill="auto"/>
        <w:spacing w:line="360" w:lineRule="auto"/>
        <w:ind w:left="20" w:firstLine="0"/>
        <w:rPr>
          <w:rFonts w:ascii="Garamond" w:hAnsi="Garamond"/>
          <w:lang w:val="sk-SK"/>
        </w:rPr>
      </w:pPr>
    </w:p>
    <w:tbl>
      <w:tblPr>
        <w:tblStyle w:val="Mkatabulky"/>
        <w:tblW w:w="0" w:type="auto"/>
        <w:tblInd w:w="20" w:type="dxa"/>
        <w:tblLook w:val="04A0" w:firstRow="1" w:lastRow="0" w:firstColumn="1" w:lastColumn="0" w:noHBand="0" w:noVBand="1"/>
      </w:tblPr>
      <w:tblGrid>
        <w:gridCol w:w="2405"/>
        <w:gridCol w:w="3477"/>
        <w:gridCol w:w="1809"/>
        <w:gridCol w:w="1351"/>
      </w:tblGrid>
      <w:tr w:rsidR="000F1420" w:rsidRPr="008E394D" w14:paraId="161BFEDE" w14:textId="77777777" w:rsidTr="00DC4453">
        <w:tc>
          <w:tcPr>
            <w:tcW w:w="7691" w:type="dxa"/>
            <w:gridSpan w:val="3"/>
          </w:tcPr>
          <w:p w14:paraId="230BC39F" w14:textId="77777777" w:rsidR="000F1420" w:rsidRPr="008E394D" w:rsidRDefault="000F1420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b/>
                <w:lang w:val="sk-SK"/>
              </w:rPr>
            </w:pPr>
            <w:r w:rsidRPr="008E394D">
              <w:rPr>
                <w:rFonts w:ascii="Garamond" w:hAnsi="Garamond"/>
                <w:b/>
                <w:lang w:val="sk-SK"/>
              </w:rPr>
              <w:t>Logický celok</w:t>
            </w:r>
          </w:p>
        </w:tc>
        <w:tc>
          <w:tcPr>
            <w:tcW w:w="1351" w:type="dxa"/>
          </w:tcPr>
          <w:p w14:paraId="155C6F06" w14:textId="77777777" w:rsidR="000F1420" w:rsidRPr="008E394D" w:rsidRDefault="000F1420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b/>
                <w:lang w:val="sk-SK"/>
              </w:rPr>
            </w:pPr>
            <w:r w:rsidRPr="008E394D">
              <w:rPr>
                <w:rFonts w:ascii="Garamond" w:hAnsi="Garamond"/>
                <w:b/>
                <w:lang w:val="sk-SK"/>
              </w:rPr>
              <w:t>Cena bez DPH</w:t>
            </w:r>
          </w:p>
        </w:tc>
      </w:tr>
      <w:tr w:rsidR="000F1420" w:rsidRPr="008E394D" w14:paraId="1242EECE" w14:textId="77777777" w:rsidTr="00DC4453">
        <w:tc>
          <w:tcPr>
            <w:tcW w:w="2405" w:type="dxa"/>
          </w:tcPr>
          <w:p w14:paraId="4B0D3B47" w14:textId="77777777" w:rsidR="000F1420" w:rsidRPr="008E394D" w:rsidRDefault="000F1420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lang w:val="sk-SK"/>
              </w:rPr>
            </w:pPr>
            <w:r w:rsidRPr="008E394D">
              <w:rPr>
                <w:rFonts w:ascii="Garamond" w:hAnsi="Garamond"/>
                <w:lang w:val="sk-SK"/>
              </w:rPr>
              <w:t xml:space="preserve">Typové označenie </w:t>
            </w:r>
            <w:r w:rsidR="004F2E14" w:rsidRPr="008E394D">
              <w:rPr>
                <w:rFonts w:ascii="Garamond" w:hAnsi="Garamond"/>
                <w:lang w:val="sk-SK"/>
              </w:rPr>
              <w:t>tovaru</w:t>
            </w:r>
            <w:r w:rsidR="006F4FA7" w:rsidRPr="008E394D">
              <w:rPr>
                <w:rFonts w:ascii="Garamond" w:hAnsi="Garamond"/>
                <w:lang w:val="sk-SK"/>
              </w:rPr>
              <w:t>/počet kusov</w:t>
            </w:r>
          </w:p>
        </w:tc>
        <w:tc>
          <w:tcPr>
            <w:tcW w:w="3477" w:type="dxa"/>
          </w:tcPr>
          <w:p w14:paraId="55A7E836" w14:textId="77777777" w:rsidR="000F1420" w:rsidRPr="008E394D" w:rsidRDefault="000F1420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lang w:val="sk-SK"/>
              </w:rPr>
            </w:pPr>
            <w:r w:rsidRPr="008E394D">
              <w:rPr>
                <w:rFonts w:ascii="Garamond" w:hAnsi="Garamond"/>
                <w:lang w:val="sk-SK"/>
              </w:rPr>
              <w:t>Požadované</w:t>
            </w:r>
          </w:p>
        </w:tc>
        <w:tc>
          <w:tcPr>
            <w:tcW w:w="1809" w:type="dxa"/>
          </w:tcPr>
          <w:p w14:paraId="25843C28" w14:textId="77777777" w:rsidR="000F1420" w:rsidRPr="008E394D" w:rsidRDefault="000F1420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lang w:val="sk-SK"/>
              </w:rPr>
            </w:pPr>
            <w:r w:rsidRPr="008E394D">
              <w:rPr>
                <w:rFonts w:ascii="Garamond" w:hAnsi="Garamond"/>
                <w:lang w:val="sk-SK"/>
              </w:rPr>
              <w:t>Váš návrh (parametre resp. áno/nie)</w:t>
            </w:r>
          </w:p>
        </w:tc>
        <w:tc>
          <w:tcPr>
            <w:tcW w:w="1351" w:type="dxa"/>
          </w:tcPr>
          <w:p w14:paraId="5D048A85" w14:textId="77777777" w:rsidR="000F1420" w:rsidRPr="008E394D" w:rsidRDefault="000F1420" w:rsidP="00E6186E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/>
                <w:lang w:val="sk-SK"/>
              </w:rPr>
            </w:pPr>
          </w:p>
        </w:tc>
      </w:tr>
      <w:tr w:rsidR="00DC4453" w:rsidRPr="008E394D" w14:paraId="1C482507" w14:textId="77777777" w:rsidTr="00DC4453">
        <w:tc>
          <w:tcPr>
            <w:tcW w:w="2405" w:type="dxa"/>
          </w:tcPr>
          <w:p w14:paraId="23DE7AF4" w14:textId="156D3BD0" w:rsidR="00DC4453" w:rsidRPr="008E394D" w:rsidRDefault="0032397D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  <w:r w:rsidRPr="0032397D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>Vizualizácia e-shopu</w:t>
            </w:r>
            <w:r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 xml:space="preserve"> –nové – 1ks</w:t>
            </w:r>
          </w:p>
        </w:tc>
        <w:tc>
          <w:tcPr>
            <w:tcW w:w="3477" w:type="dxa"/>
          </w:tcPr>
          <w:p w14:paraId="6715F718" w14:textId="77777777" w:rsidR="00573F1D" w:rsidRDefault="0032397D" w:rsidP="00573F1D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Vizuálna šablona pre zobrazenie e-shopu a tovaru na ňom </w:t>
            </w:r>
          </w:p>
          <w:p w14:paraId="60568764" w14:textId="39E24DEF" w:rsidR="0032397D" w:rsidRPr="008E394D" w:rsidRDefault="0032397D" w:rsidP="0032397D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>Parametre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 xml:space="preserve"> :</w:t>
            </w:r>
          </w:p>
          <w:p w14:paraId="7294E07D" w14:textId="2E683B4E" w:rsidR="0032397D" w:rsidRDefault="0032397D" w:rsidP="0032397D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Vizualizácia pre Prestashop  verzie 1,7 a vyššej</w:t>
            </w:r>
          </w:p>
          <w:p w14:paraId="37380D98" w14:textId="12A18DCA" w:rsidR="0032397D" w:rsidRDefault="0032397D" w:rsidP="0032397D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Podpora responzívneho zobrazenia na mobilné zariadenie, tablet a počítač v rozlíšení Full HD</w:t>
            </w:r>
          </w:p>
          <w:p w14:paraId="5BF8C958" w14:textId="606818E1" w:rsidR="0032397D" w:rsidRDefault="0032397D" w:rsidP="0032397D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Zobrazenie katalógu produktov</w:t>
            </w:r>
          </w:p>
          <w:p w14:paraId="148F624E" w14:textId="3B4ABCCD" w:rsidR="0032397D" w:rsidRDefault="0032397D" w:rsidP="0032397D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Zobrazenie detailu produktov</w:t>
            </w:r>
          </w:p>
          <w:p w14:paraId="3D39D5EC" w14:textId="3A1AD053" w:rsidR="0032397D" w:rsidRDefault="0032397D" w:rsidP="0032397D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Podpora zobrazovania nákupného košíka</w:t>
            </w:r>
          </w:p>
          <w:p w14:paraId="31B6CEE7" w14:textId="64976C1C" w:rsidR="0032397D" w:rsidRDefault="0032397D" w:rsidP="0032397D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Podpora zobrazenia kontaktných údajov</w:t>
            </w:r>
          </w:p>
          <w:p w14:paraId="201B66BC" w14:textId="56DAD378" w:rsidR="0032397D" w:rsidRDefault="0032397D" w:rsidP="0032397D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Podpora zobrazenia Slidera na titulnej strane</w:t>
            </w:r>
          </w:p>
          <w:p w14:paraId="48660A8F" w14:textId="680E70E8" w:rsidR="0032397D" w:rsidRPr="0032397D" w:rsidRDefault="0032397D" w:rsidP="00C616A9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32397D">
              <w:rPr>
                <w:rFonts w:ascii="Garamond" w:hAnsi="Garamond" w:cs="Arial"/>
                <w:color w:val="000000"/>
                <w:sz w:val="16"/>
                <w:szCs w:val="16"/>
              </w:rPr>
              <w:t>Podpora zobrazovania článkov a obrázkov – blogu</w:t>
            </w:r>
          </w:p>
          <w:p w14:paraId="15BEE5A3" w14:textId="77777777" w:rsidR="0032397D" w:rsidRDefault="0032397D" w:rsidP="0032397D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Zobrazenie menu</w:t>
            </w:r>
          </w:p>
          <w:p w14:paraId="583CBAA0" w14:textId="77777777" w:rsidR="0032397D" w:rsidRDefault="0032397D" w:rsidP="0032397D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Podpora technológie Ajax</w:t>
            </w:r>
          </w:p>
          <w:p w14:paraId="57410AFC" w14:textId="351A955B" w:rsidR="0032397D" w:rsidRPr="008E394D" w:rsidRDefault="0032397D" w:rsidP="0032397D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lastRenderedPageBreak/>
              <w:t>Zobrazenie sociálnych ik</w:t>
            </w:r>
            <w:r w:rsidR="00555684">
              <w:rPr>
                <w:rFonts w:ascii="Garamond" w:hAnsi="Garamond" w:cs="Arial"/>
                <w:color w:val="000000"/>
                <w:sz w:val="16"/>
                <w:szCs w:val="16"/>
              </w:rPr>
              <w:t>o</w:t>
            </w:r>
            <w:r>
              <w:rPr>
                <w:rFonts w:ascii="Garamond" w:hAnsi="Garamond" w:cs="Arial"/>
                <w:color w:val="000000"/>
                <w:sz w:val="16"/>
                <w:szCs w:val="16"/>
              </w:rPr>
              <w:t>n (Facebook,Youtube, Twitter )</w:t>
            </w:r>
          </w:p>
        </w:tc>
        <w:tc>
          <w:tcPr>
            <w:tcW w:w="1809" w:type="dxa"/>
          </w:tcPr>
          <w:p w14:paraId="754F5A82" w14:textId="77777777" w:rsidR="00DC4453" w:rsidRPr="008E394D" w:rsidRDefault="00DC4453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351" w:type="dxa"/>
          </w:tcPr>
          <w:p w14:paraId="00501BD3" w14:textId="640D2CD4" w:rsidR="00DC4453" w:rsidRPr="008E394D" w:rsidRDefault="00DC4453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333A68" w:rsidRPr="008E394D" w14:paraId="61BC2158" w14:textId="77777777" w:rsidTr="00DC4453">
        <w:tc>
          <w:tcPr>
            <w:tcW w:w="2405" w:type="dxa"/>
          </w:tcPr>
          <w:p w14:paraId="405B7AE5" w14:textId="740B62F7" w:rsidR="00333A68" w:rsidRPr="008E394D" w:rsidRDefault="001F0520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</w:pPr>
            <w:r w:rsidRPr="001F0520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>Platobný modul na e-shop</w:t>
            </w:r>
          </w:p>
        </w:tc>
        <w:tc>
          <w:tcPr>
            <w:tcW w:w="3477" w:type="dxa"/>
          </w:tcPr>
          <w:p w14:paraId="5CA0B29F" w14:textId="77777777" w:rsidR="001F0520" w:rsidRPr="008E394D" w:rsidRDefault="001F0520" w:rsidP="001F0520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>Parametre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 xml:space="preserve"> :</w:t>
            </w:r>
          </w:p>
          <w:p w14:paraId="1BF1732D" w14:textId="7D2B5FCF" w:rsidR="001F0520" w:rsidRDefault="001F0520" w:rsidP="001F0520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Kompatibilný modul pre Prestashop  verzie 1,7 a vyššej</w:t>
            </w:r>
          </w:p>
          <w:p w14:paraId="6F98891F" w14:textId="57448DBA" w:rsidR="001F0520" w:rsidRDefault="001F0520" w:rsidP="001F0520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Podpora platobnej metódy na dobierku </w:t>
            </w:r>
          </w:p>
          <w:p w14:paraId="7BFDFDCC" w14:textId="3A4810EB" w:rsidR="001F0520" w:rsidRDefault="001F0520" w:rsidP="001F0520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Možnosť definovať jednotlivé príplatky podľa dopravcov</w:t>
            </w:r>
          </w:p>
          <w:p w14:paraId="79BDE8D9" w14:textId="4DFFFD0D" w:rsidR="001F0520" w:rsidRDefault="001F0520" w:rsidP="001F0520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Možnosť zadefinovať si od akej sumy je dobierka bez príplatku</w:t>
            </w:r>
          </w:p>
          <w:p w14:paraId="709BA8AC" w14:textId="1450BB47" w:rsidR="001F0520" w:rsidRDefault="001F0520" w:rsidP="001F0520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Obmedzenie platby podľa krajiny, meny a dopravcu</w:t>
            </w:r>
          </w:p>
          <w:p w14:paraId="10866714" w14:textId="6A8404A8" w:rsidR="0098711B" w:rsidRPr="008E394D" w:rsidRDefault="0098711B" w:rsidP="00AF6F2A">
            <w:pPr>
              <w:spacing w:line="360" w:lineRule="auto"/>
              <w:ind w:left="366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</w:tcPr>
          <w:p w14:paraId="0F2D3379" w14:textId="571C1009" w:rsidR="00333A68" w:rsidRPr="008E394D" w:rsidRDefault="0098711B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  <w:r w:rsidRPr="008E394D"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  <w:t xml:space="preserve">  </w:t>
            </w:r>
          </w:p>
        </w:tc>
        <w:tc>
          <w:tcPr>
            <w:tcW w:w="1351" w:type="dxa"/>
          </w:tcPr>
          <w:p w14:paraId="541C6E31" w14:textId="687DB766" w:rsidR="00333A68" w:rsidRPr="008E394D" w:rsidRDefault="00333A68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333A68" w:rsidRPr="008E394D" w14:paraId="4D73F7D2" w14:textId="77777777" w:rsidTr="00DC4453">
        <w:tc>
          <w:tcPr>
            <w:tcW w:w="2405" w:type="dxa"/>
          </w:tcPr>
          <w:p w14:paraId="599323B1" w14:textId="55DF2024" w:rsidR="00333A68" w:rsidRPr="008E394D" w:rsidRDefault="00C568D0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</w:pPr>
            <w:r w:rsidRPr="00C568D0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>Fakturačný modul na e-shop</w:t>
            </w:r>
          </w:p>
        </w:tc>
        <w:tc>
          <w:tcPr>
            <w:tcW w:w="3477" w:type="dxa"/>
          </w:tcPr>
          <w:p w14:paraId="1F4FC42F" w14:textId="77777777" w:rsidR="00C568D0" w:rsidRPr="008E394D" w:rsidRDefault="00C568D0" w:rsidP="00C568D0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>Parametre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 xml:space="preserve"> :</w:t>
            </w:r>
          </w:p>
          <w:p w14:paraId="5225F492" w14:textId="77777777" w:rsidR="00C568D0" w:rsidRDefault="00C568D0" w:rsidP="00C568D0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Kompatibilný modul pre Prestashop  verzie 1,7 a vyššej</w:t>
            </w:r>
          </w:p>
          <w:p w14:paraId="29069EDD" w14:textId="77777777" w:rsidR="00051650" w:rsidRDefault="00C568D0" w:rsidP="00C568D0">
            <w:pPr>
              <w:pStyle w:val="Odstavecseseznamem"/>
              <w:numPr>
                <w:ilvl w:val="0"/>
                <w:numId w:val="19"/>
              </w:numPr>
              <w:spacing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Generovanie faktúry do PDF formátu</w:t>
            </w:r>
          </w:p>
          <w:p w14:paraId="34637DAD" w14:textId="77777777" w:rsidR="00C568D0" w:rsidRDefault="00C568D0" w:rsidP="00C568D0">
            <w:pPr>
              <w:pStyle w:val="Odstavecseseznamem"/>
              <w:numPr>
                <w:ilvl w:val="0"/>
                <w:numId w:val="19"/>
              </w:numPr>
              <w:spacing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Logo na dokladoch</w:t>
            </w:r>
          </w:p>
          <w:p w14:paraId="5F45CA85" w14:textId="77777777" w:rsidR="00C568D0" w:rsidRDefault="00C568D0" w:rsidP="00C568D0">
            <w:pPr>
              <w:pStyle w:val="Odstavecseseznamem"/>
              <w:numPr>
                <w:ilvl w:val="0"/>
                <w:numId w:val="19"/>
              </w:numPr>
              <w:spacing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Pečiatka na dokladoch</w:t>
            </w:r>
          </w:p>
          <w:p w14:paraId="35D259E4" w14:textId="2A02973B" w:rsidR="00C568D0" w:rsidRDefault="00CC174D" w:rsidP="00C568D0">
            <w:pPr>
              <w:pStyle w:val="Odstavecseseznamem"/>
              <w:numPr>
                <w:ilvl w:val="0"/>
                <w:numId w:val="19"/>
              </w:numPr>
              <w:spacing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Zobrazenie k</w:t>
            </w:r>
            <w:r w:rsidR="00C568D0">
              <w:rPr>
                <w:rFonts w:ascii="Garamond" w:hAnsi="Garamond" w:cs="Arial"/>
                <w:color w:val="000000"/>
                <w:sz w:val="16"/>
                <w:szCs w:val="16"/>
              </w:rPr>
              <w:t>ontak</w:t>
            </w:r>
            <w:r>
              <w:rPr>
                <w:rFonts w:ascii="Garamond" w:hAnsi="Garamond" w:cs="Arial"/>
                <w:color w:val="000000"/>
                <w:sz w:val="16"/>
                <w:szCs w:val="16"/>
              </w:rPr>
              <w:t>t</w:t>
            </w:r>
            <w:r w:rsidR="00C568D0">
              <w:rPr>
                <w:rFonts w:ascii="Garamond" w:hAnsi="Garamond" w:cs="Arial"/>
                <w:color w:val="000000"/>
                <w:sz w:val="16"/>
                <w:szCs w:val="16"/>
              </w:rPr>
              <w:t>n</w:t>
            </w:r>
            <w:r>
              <w:rPr>
                <w:rFonts w:ascii="Garamond" w:hAnsi="Garamond" w:cs="Arial"/>
                <w:color w:val="000000"/>
                <w:sz w:val="16"/>
                <w:szCs w:val="16"/>
              </w:rPr>
              <w:t>ých</w:t>
            </w:r>
            <w:r w:rsidR="00C568D0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a identifikačn</w:t>
            </w:r>
            <w:r>
              <w:rPr>
                <w:rFonts w:ascii="Garamond" w:hAnsi="Garamond" w:cs="Arial"/>
                <w:color w:val="000000"/>
                <w:sz w:val="16"/>
                <w:szCs w:val="16"/>
              </w:rPr>
              <w:t>ých</w:t>
            </w:r>
            <w:r w:rsidR="00C568D0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údaj</w:t>
            </w:r>
            <w:r>
              <w:rPr>
                <w:rFonts w:ascii="Garamond" w:hAnsi="Garamond" w:cs="Arial"/>
                <w:color w:val="000000"/>
                <w:sz w:val="16"/>
                <w:szCs w:val="16"/>
              </w:rPr>
              <w:t>ov</w:t>
            </w:r>
            <w:r w:rsidR="00C568D0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dodávateľa</w:t>
            </w:r>
          </w:p>
          <w:p w14:paraId="3C739A2E" w14:textId="3F75202D" w:rsidR="00C568D0" w:rsidRDefault="00CC174D" w:rsidP="00C568D0">
            <w:pPr>
              <w:pStyle w:val="Odstavecseseznamem"/>
              <w:numPr>
                <w:ilvl w:val="0"/>
                <w:numId w:val="19"/>
              </w:numPr>
              <w:spacing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Zobrazenie kontaktných</w:t>
            </w:r>
            <w:r w:rsidR="00C568D0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údaj</w:t>
            </w:r>
            <w:r>
              <w:rPr>
                <w:rFonts w:ascii="Garamond" w:hAnsi="Garamond" w:cs="Arial"/>
                <w:color w:val="000000"/>
                <w:sz w:val="16"/>
                <w:szCs w:val="16"/>
              </w:rPr>
              <w:t>ov</w:t>
            </w:r>
            <w:r w:rsidR="00C568D0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zákazníka</w:t>
            </w:r>
          </w:p>
          <w:p w14:paraId="2EB8080B" w14:textId="77777777" w:rsidR="00C568D0" w:rsidRDefault="00C568D0" w:rsidP="00C568D0">
            <w:pPr>
              <w:pStyle w:val="Odstavecseseznamem"/>
              <w:numPr>
                <w:ilvl w:val="0"/>
                <w:numId w:val="19"/>
              </w:numPr>
              <w:spacing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Zobrazenie variabilného symbolu a čísla objednávky</w:t>
            </w:r>
          </w:p>
          <w:p w14:paraId="59F472FC" w14:textId="77777777" w:rsidR="00C568D0" w:rsidRDefault="00C568D0" w:rsidP="00C568D0">
            <w:pPr>
              <w:pStyle w:val="Odstavecseseznamem"/>
              <w:numPr>
                <w:ilvl w:val="0"/>
                <w:numId w:val="19"/>
              </w:numPr>
              <w:spacing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Zobrazenie bankového účtu dodávateľa</w:t>
            </w:r>
          </w:p>
          <w:p w14:paraId="4E3C05C8" w14:textId="77777777" w:rsidR="00C568D0" w:rsidRDefault="003F212F" w:rsidP="00C568D0">
            <w:pPr>
              <w:pStyle w:val="Odstavecseseznamem"/>
              <w:numPr>
                <w:ilvl w:val="0"/>
                <w:numId w:val="19"/>
              </w:numPr>
              <w:spacing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Voľba dĺžky splatnosti</w:t>
            </w:r>
          </w:p>
          <w:p w14:paraId="569E1327" w14:textId="23F5B38A" w:rsidR="003F212F" w:rsidRDefault="003F212F" w:rsidP="00C568D0">
            <w:pPr>
              <w:pStyle w:val="Odstavecseseznamem"/>
              <w:numPr>
                <w:ilvl w:val="0"/>
                <w:numId w:val="19"/>
              </w:numPr>
              <w:spacing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Zobrazenie jednotlivých položiek objednávky a rozpis s DPH</w:t>
            </w:r>
          </w:p>
          <w:p w14:paraId="6886EBE0" w14:textId="77777777" w:rsidR="003F212F" w:rsidRDefault="003F212F" w:rsidP="00C568D0">
            <w:pPr>
              <w:pStyle w:val="Odstavecseseznamem"/>
              <w:numPr>
                <w:ilvl w:val="0"/>
                <w:numId w:val="19"/>
              </w:numPr>
              <w:spacing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Podpora SK jazyka</w:t>
            </w:r>
          </w:p>
          <w:p w14:paraId="7CCD1A49" w14:textId="4C26C4FB" w:rsidR="00190999" w:rsidRPr="008E394D" w:rsidRDefault="00190999" w:rsidP="00C568D0">
            <w:pPr>
              <w:pStyle w:val="Odstavecseseznamem"/>
              <w:numPr>
                <w:ilvl w:val="0"/>
                <w:numId w:val="19"/>
              </w:numPr>
              <w:spacing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Možnosť generovať QR kód pre platbu</w:t>
            </w:r>
          </w:p>
        </w:tc>
        <w:tc>
          <w:tcPr>
            <w:tcW w:w="1809" w:type="dxa"/>
          </w:tcPr>
          <w:p w14:paraId="63764C51" w14:textId="77777777" w:rsidR="00333A68" w:rsidRPr="008E394D" w:rsidRDefault="00333A68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351" w:type="dxa"/>
          </w:tcPr>
          <w:p w14:paraId="4C5AAB8C" w14:textId="77777777" w:rsidR="00333A68" w:rsidRPr="008E394D" w:rsidRDefault="00333A68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E05E02" w:rsidRPr="008E394D" w14:paraId="6FBFB018" w14:textId="77777777" w:rsidTr="00DC4453">
        <w:tc>
          <w:tcPr>
            <w:tcW w:w="2405" w:type="dxa"/>
          </w:tcPr>
          <w:p w14:paraId="134C08F6" w14:textId="22CC2BC3" w:rsidR="00E05E02" w:rsidRPr="008E394D" w:rsidRDefault="00654B23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</w:pPr>
            <w:r w:rsidRPr="00654B23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>Modul košíku na e-shop</w:t>
            </w:r>
          </w:p>
        </w:tc>
        <w:tc>
          <w:tcPr>
            <w:tcW w:w="3477" w:type="dxa"/>
          </w:tcPr>
          <w:p w14:paraId="6805F10A" w14:textId="77777777" w:rsidR="005957B7" w:rsidRPr="008E394D" w:rsidRDefault="005957B7" w:rsidP="005957B7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>Parametre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 xml:space="preserve"> :</w:t>
            </w:r>
          </w:p>
          <w:p w14:paraId="46FCEF03" w14:textId="7F4976F3" w:rsidR="005957B7" w:rsidRDefault="005957B7" w:rsidP="005957B7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Kompatibilný modul pre Prestashop  verzie 1,7 a vyššej</w:t>
            </w:r>
          </w:p>
          <w:p w14:paraId="480B55C2" w14:textId="57E0A5C4" w:rsidR="005957B7" w:rsidRDefault="005957B7" w:rsidP="005957B7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Podpora jednostránkového košíka /prehľad nakupovaného tovaru ( názov tovaru, obrázok,</w:t>
            </w:r>
            <w:r w:rsidR="00555684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aramond" w:hAnsi="Garamond" w:cs="Arial"/>
                <w:color w:val="000000"/>
                <w:sz w:val="16"/>
                <w:szCs w:val="16"/>
              </w:rPr>
              <w:t>množstvo, cena bez DPH, cena s DPH, cena za jednotku), voľba možnosti dopravy s cenou, voľba možnosti platby s cenou, identifikačné údaje zákazníka, možnosť prihlásiť sa do e-shopu/</w:t>
            </w:r>
          </w:p>
          <w:p w14:paraId="1A9CDE7D" w14:textId="3744D0F8" w:rsidR="001D3987" w:rsidRDefault="001D3987" w:rsidP="005957B7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Prehľad vybratých údajov s celkovou cenou objednávky</w:t>
            </w:r>
          </w:p>
          <w:p w14:paraId="1F408689" w14:textId="32E7A0D1" w:rsidR="005957B7" w:rsidRDefault="005957B7" w:rsidP="005957B7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Nastaviteľnosť modulu v administrácií e-shopu</w:t>
            </w:r>
          </w:p>
          <w:p w14:paraId="7B1150A2" w14:textId="7091A8F0" w:rsidR="005957B7" w:rsidRDefault="005957B7" w:rsidP="005957B7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Responzívny design</w:t>
            </w:r>
          </w:p>
          <w:p w14:paraId="4096025D" w14:textId="62DBD9A5" w:rsidR="005957B7" w:rsidRPr="002D42BD" w:rsidRDefault="005957B7" w:rsidP="002D42BD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Možnosť nastaviť viackrokový košík</w:t>
            </w:r>
          </w:p>
          <w:p w14:paraId="6D8EA52F" w14:textId="391187C0" w:rsidR="005957B7" w:rsidRPr="005957B7" w:rsidRDefault="005957B7" w:rsidP="005957B7">
            <w:pPr>
              <w:pStyle w:val="Odstavecseseznamem"/>
              <w:spacing w:after="200" w:line="360" w:lineRule="auto"/>
              <w:ind w:left="442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  <w:p w14:paraId="67007013" w14:textId="76EA4AA9" w:rsidR="00D64222" w:rsidRPr="008E394D" w:rsidRDefault="00D64222" w:rsidP="005957B7">
            <w:pPr>
              <w:pStyle w:val="Odstavecseseznamem"/>
              <w:spacing w:line="360" w:lineRule="auto"/>
              <w:ind w:left="300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</w:tcPr>
          <w:p w14:paraId="16D87746" w14:textId="77777777" w:rsidR="00E05E02" w:rsidRPr="008E394D" w:rsidRDefault="00E05E02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351" w:type="dxa"/>
          </w:tcPr>
          <w:p w14:paraId="09648143" w14:textId="77777777" w:rsidR="00E05E02" w:rsidRPr="008E394D" w:rsidRDefault="00E05E02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E05E02" w:rsidRPr="008E394D" w14:paraId="7C677774" w14:textId="77777777" w:rsidTr="00DC4453">
        <w:tc>
          <w:tcPr>
            <w:tcW w:w="2405" w:type="dxa"/>
          </w:tcPr>
          <w:p w14:paraId="39DF3391" w14:textId="1FC5E822" w:rsidR="00E05E02" w:rsidRPr="008E394D" w:rsidRDefault="002D42BD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</w:pPr>
            <w:r w:rsidRPr="002D42BD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lastRenderedPageBreak/>
              <w:t>Harddisk pre úložište dát</w:t>
            </w:r>
            <w:r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 xml:space="preserve"> – nový 1ks</w:t>
            </w:r>
          </w:p>
        </w:tc>
        <w:tc>
          <w:tcPr>
            <w:tcW w:w="3477" w:type="dxa"/>
          </w:tcPr>
          <w:p w14:paraId="048943E6" w14:textId="604424A5" w:rsidR="003B70BB" w:rsidRDefault="003B70BE" w:rsidP="003B70BE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3B70BE">
              <w:rPr>
                <w:rFonts w:ascii="Garamond" w:hAnsi="Garamond" w:cs="Arial"/>
                <w:color w:val="000000"/>
                <w:sz w:val="16"/>
                <w:szCs w:val="16"/>
              </w:rPr>
              <w:t>Pevný disk 3,5“</w:t>
            </w:r>
            <w:r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vhodný do dátov</w:t>
            </w:r>
            <w:r w:rsidR="00555684">
              <w:rPr>
                <w:rFonts w:ascii="Garamond" w:hAnsi="Garamond" w:cs="Arial"/>
                <w:color w:val="000000"/>
                <w:sz w:val="16"/>
                <w:szCs w:val="16"/>
              </w:rPr>
              <w:t>é</w:t>
            </w:r>
            <w:r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ho úložiska </w:t>
            </w:r>
          </w:p>
          <w:p w14:paraId="1E9DA59C" w14:textId="77777777" w:rsidR="003B70BE" w:rsidRPr="008E394D" w:rsidRDefault="003B70BE" w:rsidP="003B70BE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>Parametre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 xml:space="preserve"> :</w:t>
            </w:r>
          </w:p>
          <w:p w14:paraId="20E70D18" w14:textId="009EBBEA" w:rsidR="003B70BE" w:rsidRDefault="003B70BE" w:rsidP="003B70BE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Formát 3,5“</w:t>
            </w:r>
          </w:p>
          <w:p w14:paraId="649BB1D5" w14:textId="11F0388D" w:rsidR="003B70BE" w:rsidRDefault="003B70BE" w:rsidP="003B70BE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Kapacita úložiska 4TB</w:t>
            </w:r>
          </w:p>
          <w:p w14:paraId="47B6219C" w14:textId="6DCCDEFD" w:rsidR="003B70BE" w:rsidRDefault="003B70BE" w:rsidP="003B70BE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Rozhranie SATA III</w:t>
            </w:r>
          </w:p>
          <w:p w14:paraId="679372E3" w14:textId="0970A6D6" w:rsidR="003B70BE" w:rsidRDefault="003B70BE" w:rsidP="003B70BE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Funkcia RAID</w:t>
            </w:r>
          </w:p>
          <w:p w14:paraId="53CF5F29" w14:textId="77777777" w:rsidR="003B70BE" w:rsidRDefault="003B70BE" w:rsidP="003B70BE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Spotreba max 5W</w:t>
            </w:r>
          </w:p>
          <w:p w14:paraId="27D0CC71" w14:textId="77777777" w:rsidR="00D24F26" w:rsidRDefault="00D24F26" w:rsidP="003B70BE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Výška 26,11mm</w:t>
            </w:r>
          </w:p>
          <w:p w14:paraId="7036BC4C" w14:textId="77777777" w:rsidR="00D24F26" w:rsidRDefault="00D24F26" w:rsidP="003B70BE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Šírka 101,6mm</w:t>
            </w:r>
          </w:p>
          <w:p w14:paraId="42CA11DA" w14:textId="7D4599C0" w:rsidR="00D24F26" w:rsidRPr="003B70BE" w:rsidRDefault="00D24F26" w:rsidP="003B70BE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Hĺbka 146,99mm</w:t>
            </w:r>
          </w:p>
        </w:tc>
        <w:tc>
          <w:tcPr>
            <w:tcW w:w="1809" w:type="dxa"/>
          </w:tcPr>
          <w:p w14:paraId="5D1BB04F" w14:textId="77777777" w:rsidR="00E05E02" w:rsidRPr="008E394D" w:rsidRDefault="00E05E02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351" w:type="dxa"/>
          </w:tcPr>
          <w:p w14:paraId="0A47B7EB" w14:textId="77777777" w:rsidR="00E05E02" w:rsidRPr="008E394D" w:rsidRDefault="00E05E02" w:rsidP="00DC4453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284F46" w:rsidRPr="008E394D" w14:paraId="095B876C" w14:textId="77777777" w:rsidTr="00DC4453">
        <w:tc>
          <w:tcPr>
            <w:tcW w:w="2405" w:type="dxa"/>
          </w:tcPr>
          <w:p w14:paraId="3020C3EA" w14:textId="4783A4ED" w:rsidR="00284F46" w:rsidRPr="008E394D" w:rsidRDefault="00284F46" w:rsidP="00284F46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</w:pPr>
            <w:r w:rsidRPr="002D42BD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>Harddisk pre úložište dát</w:t>
            </w:r>
            <w:r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 xml:space="preserve"> – nový 1ks</w:t>
            </w:r>
          </w:p>
        </w:tc>
        <w:tc>
          <w:tcPr>
            <w:tcW w:w="3477" w:type="dxa"/>
          </w:tcPr>
          <w:p w14:paraId="08358E59" w14:textId="313EC2FB" w:rsidR="00284F46" w:rsidRDefault="00284F46" w:rsidP="00284F46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3B70BE">
              <w:rPr>
                <w:rFonts w:ascii="Garamond" w:hAnsi="Garamond" w:cs="Arial"/>
                <w:color w:val="000000"/>
                <w:sz w:val="16"/>
                <w:szCs w:val="16"/>
              </w:rPr>
              <w:t>Pevný disk 3,5“</w:t>
            </w:r>
            <w:r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vhodný do dátov</w:t>
            </w:r>
            <w:r w:rsidR="00555684">
              <w:rPr>
                <w:rFonts w:ascii="Garamond" w:hAnsi="Garamond" w:cs="Arial"/>
                <w:color w:val="000000"/>
                <w:sz w:val="16"/>
                <w:szCs w:val="16"/>
              </w:rPr>
              <w:t>é</w:t>
            </w:r>
            <w:r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ho úložiska </w:t>
            </w:r>
          </w:p>
          <w:p w14:paraId="09A29360" w14:textId="77777777" w:rsidR="00284F46" w:rsidRPr="008E394D" w:rsidRDefault="00284F46" w:rsidP="00284F46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>Parametre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 xml:space="preserve"> :</w:t>
            </w:r>
          </w:p>
          <w:p w14:paraId="3CFC6F57" w14:textId="77777777" w:rsidR="00284F46" w:rsidRDefault="00284F46" w:rsidP="00284F46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Formát 3,5“</w:t>
            </w:r>
          </w:p>
          <w:p w14:paraId="3B482F8D" w14:textId="77777777" w:rsidR="00284F46" w:rsidRDefault="00284F46" w:rsidP="00284F46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Kapacita úložiska 4TB</w:t>
            </w:r>
          </w:p>
          <w:p w14:paraId="5B5510FC" w14:textId="77777777" w:rsidR="00284F46" w:rsidRDefault="00284F46" w:rsidP="00284F46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Rozhranie SATA III</w:t>
            </w:r>
          </w:p>
          <w:p w14:paraId="69796870" w14:textId="77777777" w:rsidR="00284F46" w:rsidRDefault="00284F46" w:rsidP="00284F46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Funkcia RAID</w:t>
            </w:r>
          </w:p>
          <w:p w14:paraId="71A8892B" w14:textId="77777777" w:rsidR="00284F46" w:rsidRDefault="00284F46" w:rsidP="00284F46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Spotreba max 5W</w:t>
            </w:r>
          </w:p>
          <w:p w14:paraId="69A339D1" w14:textId="77777777" w:rsidR="00284F46" w:rsidRDefault="00284F46" w:rsidP="00284F46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Výška 26,11mm</w:t>
            </w:r>
          </w:p>
          <w:p w14:paraId="35EE093A" w14:textId="77777777" w:rsidR="00284F46" w:rsidRDefault="00284F46" w:rsidP="00284F46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Šírka 101,6mm</w:t>
            </w:r>
          </w:p>
          <w:p w14:paraId="7408B9FA" w14:textId="07E4CB0B" w:rsidR="00284F46" w:rsidRPr="003B70BE" w:rsidRDefault="00284F46" w:rsidP="00284F46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Hĺbka 146,99mm</w:t>
            </w:r>
          </w:p>
        </w:tc>
        <w:tc>
          <w:tcPr>
            <w:tcW w:w="1809" w:type="dxa"/>
          </w:tcPr>
          <w:p w14:paraId="0DD3A116" w14:textId="77777777" w:rsidR="00284F46" w:rsidRPr="008E394D" w:rsidRDefault="00284F46" w:rsidP="00284F46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351" w:type="dxa"/>
          </w:tcPr>
          <w:p w14:paraId="0AD786D0" w14:textId="77777777" w:rsidR="00284F46" w:rsidRPr="008E394D" w:rsidRDefault="00284F46" w:rsidP="00284F46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284F46" w:rsidRPr="008E394D" w14:paraId="5169CFCB" w14:textId="77777777" w:rsidTr="00DC4453">
        <w:tc>
          <w:tcPr>
            <w:tcW w:w="2405" w:type="dxa"/>
          </w:tcPr>
          <w:p w14:paraId="409925BE" w14:textId="52F70532" w:rsidR="00284F46" w:rsidRPr="008E394D" w:rsidRDefault="00DE42E7" w:rsidP="00284F46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</w:pPr>
            <w:r w:rsidRPr="00DE42E7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>Zálohovacie zariadenie- úloži</w:t>
            </w:r>
            <w:r w:rsidR="00555684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>sko</w:t>
            </w:r>
            <w:r w:rsidRPr="00DE42E7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 xml:space="preserve"> dát</w:t>
            </w:r>
            <w:r w:rsidR="009A236E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 xml:space="preserve"> </w:t>
            </w:r>
            <w:r w:rsidR="009A236E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>– nový 1ks</w:t>
            </w:r>
          </w:p>
        </w:tc>
        <w:tc>
          <w:tcPr>
            <w:tcW w:w="3477" w:type="dxa"/>
          </w:tcPr>
          <w:p w14:paraId="7CA21C01" w14:textId="0E85F785" w:rsidR="00DE42E7" w:rsidRDefault="00DE42E7" w:rsidP="00DE42E7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NAS – externý box na 3,5“ disky</w:t>
            </w:r>
          </w:p>
          <w:p w14:paraId="67B76F6C" w14:textId="77777777" w:rsidR="00DE42E7" w:rsidRPr="008E394D" w:rsidRDefault="00DE42E7" w:rsidP="00DE42E7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>Parametre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 xml:space="preserve"> :</w:t>
            </w:r>
          </w:p>
          <w:p w14:paraId="033A6B4A" w14:textId="446B6E76" w:rsidR="00DE42E7" w:rsidRDefault="00DE42E7" w:rsidP="00DE42E7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Formát HDD 3,5“</w:t>
            </w:r>
          </w:p>
          <w:p w14:paraId="68798872" w14:textId="6E8019A1" w:rsidR="00DE42E7" w:rsidRDefault="00DE42E7" w:rsidP="00DE42E7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Počet pozícií na HDD min 2</w:t>
            </w:r>
          </w:p>
          <w:p w14:paraId="43642728" w14:textId="4C0037FD" w:rsidR="00DE42E7" w:rsidRDefault="00DE42E7" w:rsidP="00DE42E7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Podporovaný raid minimálne : RAID 0 a RAID 1</w:t>
            </w:r>
          </w:p>
          <w:p w14:paraId="3F70B216" w14:textId="56296F25" w:rsidR="008E44C0" w:rsidRDefault="008E44C0" w:rsidP="00DE42E7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Minimálna kapacita 8TB</w:t>
            </w:r>
          </w:p>
          <w:p w14:paraId="0E99B835" w14:textId="191AFA46" w:rsidR="008E44C0" w:rsidRDefault="008E44C0" w:rsidP="00DE42E7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Typ pamäte DDR3</w:t>
            </w:r>
          </w:p>
          <w:p w14:paraId="3B000861" w14:textId="29756234" w:rsidR="008E44C0" w:rsidRDefault="008E44C0" w:rsidP="00DE42E7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Rozhranie LAN </w:t>
            </w:r>
          </w:p>
          <w:p w14:paraId="174520C3" w14:textId="6A1B6AE8" w:rsidR="008E44C0" w:rsidRDefault="008E44C0" w:rsidP="00DE42E7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Rozhranie USB</w:t>
            </w:r>
          </w:p>
          <w:p w14:paraId="38E1261E" w14:textId="362BFD12" w:rsidR="008E44C0" w:rsidRDefault="008E44C0" w:rsidP="00DE42E7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Podporované služby – zdieľanie súborov</w:t>
            </w:r>
          </w:p>
          <w:p w14:paraId="50987288" w14:textId="700AFBB8" w:rsidR="008E44C0" w:rsidRDefault="008E44C0" w:rsidP="00DE42E7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FTP server</w:t>
            </w:r>
          </w:p>
          <w:p w14:paraId="4E49C86F" w14:textId="441AD507" w:rsidR="00284F46" w:rsidRPr="00284F46" w:rsidRDefault="00284F46" w:rsidP="008E44C0">
            <w:pPr>
              <w:pStyle w:val="Odstavecseseznamem"/>
              <w:spacing w:line="360" w:lineRule="auto"/>
              <w:ind w:left="442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</w:tcPr>
          <w:p w14:paraId="7F9B3611" w14:textId="77777777" w:rsidR="00284F46" w:rsidRPr="008E394D" w:rsidRDefault="00284F46" w:rsidP="00284F46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351" w:type="dxa"/>
          </w:tcPr>
          <w:p w14:paraId="00763206" w14:textId="77777777" w:rsidR="00284F46" w:rsidRPr="008E394D" w:rsidRDefault="00284F46" w:rsidP="00284F46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</w:tr>
      <w:tr w:rsidR="00284F46" w:rsidRPr="008E394D" w14:paraId="569F3BD4" w14:textId="77777777" w:rsidTr="00DC4453">
        <w:tc>
          <w:tcPr>
            <w:tcW w:w="2405" w:type="dxa"/>
          </w:tcPr>
          <w:p w14:paraId="5577BD67" w14:textId="38100FE7" w:rsidR="00284F46" w:rsidRPr="008E394D" w:rsidRDefault="007D0535" w:rsidP="00284F46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</w:pPr>
            <w:bookmarkStart w:id="0" w:name="_Hlk90971178"/>
            <w:bookmarkStart w:id="1" w:name="_Hlk90971207"/>
            <w:r w:rsidRPr="007D0535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>Notebook pre nastavovanie úložiska dát, správu a vývoj na e-shope a diagnostickú kontrolu</w:t>
            </w:r>
            <w:bookmarkEnd w:id="0"/>
            <w:r w:rsidR="009A236E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 xml:space="preserve"> </w:t>
            </w:r>
            <w:r w:rsidR="009A236E">
              <w:rPr>
                <w:rFonts w:ascii="Garamond" w:hAnsi="Garamond" w:cs="Arial"/>
                <w:color w:val="000000"/>
                <w:sz w:val="16"/>
                <w:szCs w:val="16"/>
                <w:lang w:val="sk-SK"/>
              </w:rPr>
              <w:t>– nový 1ks</w:t>
            </w:r>
          </w:p>
        </w:tc>
        <w:tc>
          <w:tcPr>
            <w:tcW w:w="3477" w:type="dxa"/>
          </w:tcPr>
          <w:p w14:paraId="70969A0B" w14:textId="77777777" w:rsidR="007D0535" w:rsidRPr="008E394D" w:rsidRDefault="007D0535" w:rsidP="007D0535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>Parametre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 xml:space="preserve"> :</w:t>
            </w:r>
          </w:p>
          <w:p w14:paraId="5CA09D84" w14:textId="1484B3D0" w:rsidR="007D0535" w:rsidRDefault="007D0535" w:rsidP="007D0535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Uhlopri</w:t>
            </w:r>
            <w:r w:rsidR="00E93FEE">
              <w:rPr>
                <w:rFonts w:ascii="Garamond" w:hAnsi="Garamond" w:cs="Arial"/>
                <w:color w:val="000000"/>
                <w:sz w:val="16"/>
                <w:szCs w:val="16"/>
              </w:rPr>
              <w:t>e</w:t>
            </w:r>
            <w:r>
              <w:rPr>
                <w:rFonts w:ascii="Garamond" w:hAnsi="Garamond" w:cs="Arial"/>
                <w:color w:val="000000"/>
                <w:sz w:val="16"/>
                <w:szCs w:val="16"/>
              </w:rPr>
              <w:t>čka displeja min 15“</w:t>
            </w:r>
          </w:p>
          <w:p w14:paraId="1ADA3EBC" w14:textId="2037F33C" w:rsidR="007D0535" w:rsidRDefault="007D0535" w:rsidP="007D0535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Kapacita disku min 500GB</w:t>
            </w:r>
          </w:p>
          <w:p w14:paraId="1D7B0BD5" w14:textId="4ECD54C3" w:rsidR="007D0535" w:rsidRDefault="007D0535" w:rsidP="007D0535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Veľkosť operačnej pamäte min 8GB</w:t>
            </w:r>
          </w:p>
          <w:p w14:paraId="3639AB36" w14:textId="63972270" w:rsidR="007D0535" w:rsidRDefault="007D0535" w:rsidP="007D0535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Typ displeja : antireflexný</w:t>
            </w:r>
          </w:p>
          <w:p w14:paraId="38111F68" w14:textId="70CB1716" w:rsidR="007D0535" w:rsidRDefault="007D0535" w:rsidP="007D0535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Rozlíšenie displeja min FULL HD 1920x1080px</w:t>
            </w:r>
          </w:p>
          <w:p w14:paraId="3A418973" w14:textId="6C56C71A" w:rsidR="007D0535" w:rsidRDefault="007D0535" w:rsidP="007D0535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TDP max 60W</w:t>
            </w:r>
          </w:p>
          <w:p w14:paraId="21088627" w14:textId="6644BFC8" w:rsidR="007D0535" w:rsidRDefault="007D0535" w:rsidP="007D0535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Numerická klávesnica</w:t>
            </w:r>
          </w:p>
          <w:p w14:paraId="767E4ED1" w14:textId="2C88B74D" w:rsidR="007D0535" w:rsidRDefault="007D0535" w:rsidP="007D0535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Minimálna výdrž batérie 5h</w:t>
            </w:r>
          </w:p>
          <w:p w14:paraId="13ECC24E" w14:textId="23064A8B" w:rsidR="007D0535" w:rsidRDefault="007D0535" w:rsidP="007D0535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Rozhranie USB C</w:t>
            </w:r>
          </w:p>
          <w:p w14:paraId="4366865F" w14:textId="2BF05797" w:rsidR="007D0535" w:rsidRDefault="007D0535" w:rsidP="007D0535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Grafický výstup HDMI</w:t>
            </w:r>
          </w:p>
          <w:p w14:paraId="3E5D141F" w14:textId="69510362" w:rsidR="00B46970" w:rsidRDefault="00B46970" w:rsidP="007D0535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Wifi </w:t>
            </w:r>
          </w:p>
          <w:p w14:paraId="63FBB39F" w14:textId="02D60C80" w:rsidR="00B46970" w:rsidRDefault="00B46970" w:rsidP="007D0535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Bluetooth</w:t>
            </w:r>
          </w:p>
          <w:p w14:paraId="4CD5E1C4" w14:textId="77777777" w:rsidR="00284F46" w:rsidRDefault="00B46970" w:rsidP="00B46970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lastRenderedPageBreak/>
              <w:t>USB 3 min 2x</w:t>
            </w:r>
          </w:p>
          <w:p w14:paraId="031BF825" w14:textId="77777777" w:rsidR="00B46970" w:rsidRDefault="00B46970" w:rsidP="00B46970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Frekvencia procesora min 3 GHz </w:t>
            </w:r>
          </w:p>
          <w:p w14:paraId="039B7235" w14:textId="77777777" w:rsidR="00B46970" w:rsidRPr="008E394D" w:rsidRDefault="00B46970" w:rsidP="00B46970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  <w:u w:val="single"/>
              </w:rPr>
              <w:t xml:space="preserve">Príslušenstvo: </w:t>
            </w:r>
          </w:p>
          <w:p w14:paraId="25349044" w14:textId="5109A681" w:rsidR="00B46970" w:rsidRDefault="00B46970" w:rsidP="00B46970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Batéria</w:t>
            </w:r>
          </w:p>
          <w:p w14:paraId="7A459041" w14:textId="14FD12D6" w:rsidR="00B46970" w:rsidRDefault="00B46970" w:rsidP="00B46970">
            <w:pPr>
              <w:pStyle w:val="Odstavecseseznamem"/>
              <w:numPr>
                <w:ilvl w:val="0"/>
                <w:numId w:val="19"/>
              </w:numPr>
              <w:spacing w:after="200" w:line="360" w:lineRule="auto"/>
              <w:ind w:left="442" w:hanging="283"/>
              <w:rPr>
                <w:rFonts w:ascii="Garamond" w:hAnsi="Garamond" w:cs="Arial"/>
                <w:color w:val="000000"/>
                <w:sz w:val="16"/>
                <w:szCs w:val="16"/>
              </w:rPr>
            </w:pPr>
            <w:r>
              <w:rPr>
                <w:rFonts w:ascii="Garamond" w:hAnsi="Garamond" w:cs="Arial"/>
                <w:color w:val="000000"/>
                <w:sz w:val="16"/>
                <w:szCs w:val="16"/>
              </w:rPr>
              <w:t>Nabíjací adaptér</w:t>
            </w:r>
          </w:p>
          <w:p w14:paraId="6DA9F421" w14:textId="67DF786E" w:rsidR="00B46970" w:rsidRPr="00B46970" w:rsidRDefault="00B46970" w:rsidP="00B46970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809" w:type="dxa"/>
          </w:tcPr>
          <w:p w14:paraId="2C077C6B" w14:textId="77777777" w:rsidR="00284F46" w:rsidRPr="008E394D" w:rsidRDefault="00284F46" w:rsidP="00284F46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  <w:tc>
          <w:tcPr>
            <w:tcW w:w="1351" w:type="dxa"/>
          </w:tcPr>
          <w:p w14:paraId="363CD409" w14:textId="77777777" w:rsidR="00284F46" w:rsidRPr="008E394D" w:rsidRDefault="00284F46" w:rsidP="00284F46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color w:val="000000"/>
                <w:sz w:val="16"/>
                <w:szCs w:val="16"/>
                <w:lang w:val="sk-SK"/>
              </w:rPr>
            </w:pPr>
          </w:p>
        </w:tc>
      </w:tr>
      <w:bookmarkEnd w:id="1"/>
      <w:tr w:rsidR="00284F46" w:rsidRPr="008E394D" w14:paraId="17558F77" w14:textId="77777777" w:rsidTr="00DC4453">
        <w:tc>
          <w:tcPr>
            <w:tcW w:w="2405" w:type="dxa"/>
            <w:vAlign w:val="center"/>
          </w:tcPr>
          <w:p w14:paraId="490D7D6B" w14:textId="77777777" w:rsidR="00284F46" w:rsidRPr="008E394D" w:rsidRDefault="00284F46" w:rsidP="00284F46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8E394D">
              <w:rPr>
                <w:rFonts w:ascii="Garamond" w:eastAsiaTheme="minorHAnsi" w:hAnsi="Garamond" w:cs="Arial"/>
                <w:b/>
                <w:sz w:val="22"/>
                <w:szCs w:val="22"/>
                <w:lang w:val="sk-SK"/>
              </w:rPr>
              <w:t>Ďalšie požiadavky k dodaniu a sfunkčneniu zariadenia</w:t>
            </w:r>
          </w:p>
        </w:tc>
        <w:tc>
          <w:tcPr>
            <w:tcW w:w="3477" w:type="dxa"/>
            <w:vAlign w:val="bottom"/>
          </w:tcPr>
          <w:p w14:paraId="2591493D" w14:textId="77777777" w:rsidR="00284F46" w:rsidRPr="008E394D" w:rsidRDefault="00284F46" w:rsidP="00284F46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Dodanie do miesta určenia</w:t>
            </w:r>
          </w:p>
        </w:tc>
        <w:tc>
          <w:tcPr>
            <w:tcW w:w="1809" w:type="dxa"/>
            <w:vAlign w:val="center"/>
          </w:tcPr>
          <w:p w14:paraId="51B37B0E" w14:textId="77777777" w:rsidR="00284F46" w:rsidRPr="008E394D" w:rsidRDefault="00284F46" w:rsidP="00284F46">
            <w:pPr>
              <w:spacing w:line="36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351" w:type="dxa"/>
            <w:vAlign w:val="bottom"/>
          </w:tcPr>
          <w:p w14:paraId="6D84B661" w14:textId="77777777" w:rsidR="00284F46" w:rsidRPr="008E394D" w:rsidRDefault="00284F46" w:rsidP="00284F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9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4F46" w:rsidRPr="008E394D" w14:paraId="653A29ED" w14:textId="77777777" w:rsidTr="00DC4453">
        <w:tc>
          <w:tcPr>
            <w:tcW w:w="2405" w:type="dxa"/>
            <w:vAlign w:val="center"/>
          </w:tcPr>
          <w:p w14:paraId="486D952E" w14:textId="77777777" w:rsidR="00284F46" w:rsidRPr="008E394D" w:rsidRDefault="00284F46" w:rsidP="00284F46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477" w:type="dxa"/>
            <w:vAlign w:val="bottom"/>
          </w:tcPr>
          <w:p w14:paraId="2F00F475" w14:textId="77777777" w:rsidR="00284F46" w:rsidRPr="008E394D" w:rsidRDefault="00284F46" w:rsidP="00284F46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>Dodanie nového, nepoužívaného tovaru</w:t>
            </w:r>
          </w:p>
        </w:tc>
        <w:tc>
          <w:tcPr>
            <w:tcW w:w="1809" w:type="dxa"/>
            <w:vAlign w:val="center"/>
          </w:tcPr>
          <w:p w14:paraId="52AEF1D0" w14:textId="77777777" w:rsidR="00284F46" w:rsidRPr="008E394D" w:rsidRDefault="00284F46" w:rsidP="00284F46">
            <w:pPr>
              <w:spacing w:line="36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351" w:type="dxa"/>
            <w:vAlign w:val="bottom"/>
          </w:tcPr>
          <w:p w14:paraId="1C7F9314" w14:textId="77777777" w:rsidR="00284F46" w:rsidRPr="008E394D" w:rsidRDefault="00284F46" w:rsidP="00284F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46" w:rsidRPr="008E394D" w14:paraId="1279C5B3" w14:textId="77777777" w:rsidTr="00DC4453">
        <w:tc>
          <w:tcPr>
            <w:tcW w:w="2405" w:type="dxa"/>
            <w:vAlign w:val="center"/>
          </w:tcPr>
          <w:p w14:paraId="036743C4" w14:textId="77777777" w:rsidR="00284F46" w:rsidRPr="008E394D" w:rsidRDefault="00284F46" w:rsidP="00284F46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477" w:type="dxa"/>
            <w:vAlign w:val="bottom"/>
          </w:tcPr>
          <w:p w14:paraId="2B9F6170" w14:textId="78A64D91" w:rsidR="00284F46" w:rsidRPr="008E394D" w:rsidRDefault="00284F46" w:rsidP="00284F46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Termín dodania do </w:t>
            </w:r>
            <w:r w:rsidR="00987CB8">
              <w:rPr>
                <w:rFonts w:ascii="Garamond" w:hAnsi="Garamond" w:cs="Arial"/>
                <w:color w:val="000000"/>
                <w:sz w:val="16"/>
                <w:szCs w:val="16"/>
              </w:rPr>
              <w:t>30</w:t>
            </w: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 dní od vystavenia objednávky</w:t>
            </w:r>
          </w:p>
        </w:tc>
        <w:tc>
          <w:tcPr>
            <w:tcW w:w="1809" w:type="dxa"/>
            <w:vAlign w:val="center"/>
          </w:tcPr>
          <w:p w14:paraId="1C69D81C" w14:textId="77777777" w:rsidR="00284F46" w:rsidRPr="008E394D" w:rsidRDefault="00284F46" w:rsidP="00284F46">
            <w:pPr>
              <w:spacing w:line="36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351" w:type="dxa"/>
            <w:vAlign w:val="bottom"/>
          </w:tcPr>
          <w:p w14:paraId="23947C85" w14:textId="77777777" w:rsidR="00284F46" w:rsidRPr="008E394D" w:rsidRDefault="00284F46" w:rsidP="00284F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46" w:rsidRPr="008E394D" w14:paraId="360A4D18" w14:textId="77777777" w:rsidTr="00DC4453">
        <w:tc>
          <w:tcPr>
            <w:tcW w:w="2405" w:type="dxa"/>
            <w:vAlign w:val="center"/>
          </w:tcPr>
          <w:p w14:paraId="64A20D29" w14:textId="77777777" w:rsidR="00284F46" w:rsidRPr="008E394D" w:rsidRDefault="00284F46" w:rsidP="00284F46">
            <w:pPr>
              <w:pStyle w:val="Zkladntext5"/>
              <w:shd w:val="clear" w:color="auto" w:fill="auto"/>
              <w:spacing w:line="360" w:lineRule="auto"/>
              <w:ind w:firstLine="0"/>
              <w:rPr>
                <w:rFonts w:ascii="Garamond" w:eastAsiaTheme="minorHAnsi" w:hAnsi="Garamond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477" w:type="dxa"/>
            <w:vAlign w:val="bottom"/>
          </w:tcPr>
          <w:p w14:paraId="37DFD362" w14:textId="11D23CAE" w:rsidR="00284F46" w:rsidRPr="008E394D" w:rsidRDefault="00987CB8" w:rsidP="00987CB8">
            <w:pPr>
              <w:spacing w:line="36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8E394D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Záručná doba 24 mesiacov </w:t>
            </w:r>
          </w:p>
        </w:tc>
        <w:tc>
          <w:tcPr>
            <w:tcW w:w="1809" w:type="dxa"/>
            <w:vAlign w:val="center"/>
          </w:tcPr>
          <w:p w14:paraId="20BD2940" w14:textId="77777777" w:rsidR="00284F46" w:rsidRPr="008E394D" w:rsidRDefault="00284F46" w:rsidP="00284F46">
            <w:pPr>
              <w:spacing w:line="36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351" w:type="dxa"/>
            <w:vAlign w:val="bottom"/>
          </w:tcPr>
          <w:p w14:paraId="13E43D24" w14:textId="77777777" w:rsidR="00284F46" w:rsidRPr="008E394D" w:rsidRDefault="00284F46" w:rsidP="00284F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4F46" w:rsidRPr="008E394D" w14:paraId="1095414E" w14:textId="77777777" w:rsidTr="00DC4453">
        <w:tc>
          <w:tcPr>
            <w:tcW w:w="2405" w:type="dxa"/>
            <w:vAlign w:val="center"/>
          </w:tcPr>
          <w:p w14:paraId="63DCDC50" w14:textId="77777777" w:rsidR="00284F46" w:rsidRPr="008E394D" w:rsidRDefault="00284F46" w:rsidP="00284F46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394D">
              <w:rPr>
                <w:rFonts w:ascii="Garamond" w:hAnsi="Garamond"/>
                <w:b/>
              </w:rPr>
              <w:t>Cena spolu bez DPH</w:t>
            </w:r>
          </w:p>
        </w:tc>
        <w:tc>
          <w:tcPr>
            <w:tcW w:w="3477" w:type="dxa"/>
            <w:vAlign w:val="bottom"/>
          </w:tcPr>
          <w:p w14:paraId="2AFCC29A" w14:textId="77777777" w:rsidR="00284F46" w:rsidRPr="008E394D" w:rsidRDefault="00284F46" w:rsidP="00284F46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14:paraId="3DC26A1C" w14:textId="77777777" w:rsidR="00284F46" w:rsidRPr="008E394D" w:rsidRDefault="00284F46" w:rsidP="00284F46">
            <w:pPr>
              <w:spacing w:line="36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351" w:type="dxa"/>
            <w:vAlign w:val="bottom"/>
          </w:tcPr>
          <w:p w14:paraId="666D77AE" w14:textId="77777777" w:rsidR="00284F46" w:rsidRPr="008E394D" w:rsidRDefault="00284F46" w:rsidP="00284F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94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8F700D0" w14:textId="77777777" w:rsidR="000F1420" w:rsidRPr="008E394D" w:rsidRDefault="000F1420" w:rsidP="00E6186E">
      <w:pPr>
        <w:pStyle w:val="Zkladntext5"/>
        <w:shd w:val="clear" w:color="auto" w:fill="auto"/>
        <w:spacing w:line="360" w:lineRule="auto"/>
        <w:ind w:left="20" w:firstLine="0"/>
        <w:rPr>
          <w:rFonts w:ascii="Garamond" w:hAnsi="Garamond"/>
          <w:lang w:val="sk-SK"/>
        </w:rPr>
      </w:pPr>
    </w:p>
    <w:p w14:paraId="46E6FD3C" w14:textId="77777777" w:rsidR="004B4CF8" w:rsidRPr="008E394D" w:rsidRDefault="004B4CF8" w:rsidP="00E6186E">
      <w:pPr>
        <w:pStyle w:val="Zkladntext5"/>
        <w:shd w:val="clear" w:color="auto" w:fill="auto"/>
        <w:spacing w:line="360" w:lineRule="auto"/>
        <w:ind w:left="20" w:firstLine="0"/>
        <w:rPr>
          <w:rFonts w:ascii="Garamond" w:hAnsi="Garamond"/>
          <w:lang w:val="sk-SK"/>
        </w:rPr>
      </w:pPr>
    </w:p>
    <w:p w14:paraId="268DC030" w14:textId="77777777" w:rsidR="004B4CF8" w:rsidRPr="008E394D" w:rsidRDefault="004B4CF8" w:rsidP="00E6186E">
      <w:pPr>
        <w:pStyle w:val="Zkladntext5"/>
        <w:shd w:val="clear" w:color="auto" w:fill="auto"/>
        <w:spacing w:line="360" w:lineRule="auto"/>
        <w:ind w:left="20" w:firstLine="0"/>
        <w:jc w:val="left"/>
        <w:rPr>
          <w:rFonts w:ascii="Garamond" w:hAnsi="Garamond"/>
          <w:lang w:val="sk-SK"/>
        </w:rPr>
      </w:pPr>
    </w:p>
    <w:p w14:paraId="2712BFAA" w14:textId="77777777" w:rsidR="004B4CF8" w:rsidRPr="008E394D" w:rsidRDefault="004B4CF8" w:rsidP="00E6186E">
      <w:pPr>
        <w:pStyle w:val="Zkladntext5"/>
        <w:shd w:val="clear" w:color="auto" w:fill="auto"/>
        <w:spacing w:line="360" w:lineRule="auto"/>
        <w:ind w:left="20" w:firstLine="0"/>
        <w:jc w:val="left"/>
        <w:rPr>
          <w:rFonts w:ascii="Garamond" w:hAnsi="Garamond"/>
          <w:lang w:val="sk-SK"/>
        </w:rPr>
      </w:pPr>
      <w:r w:rsidRPr="008E394D">
        <w:rPr>
          <w:rFonts w:ascii="Garamond" w:hAnsi="Garamond"/>
          <w:lang w:val="sk-SK"/>
        </w:rPr>
        <w:t>V.....................................dňa,.......................................</w:t>
      </w: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  <w:t>................................................................</w:t>
      </w:r>
    </w:p>
    <w:p w14:paraId="154FA883" w14:textId="77777777" w:rsidR="004B4CF8" w:rsidRPr="008E394D" w:rsidRDefault="004B4CF8" w:rsidP="00E6186E">
      <w:pPr>
        <w:pStyle w:val="Zkladntext5"/>
        <w:shd w:val="clear" w:color="auto" w:fill="auto"/>
        <w:spacing w:line="360" w:lineRule="auto"/>
        <w:ind w:left="20" w:firstLine="0"/>
        <w:jc w:val="left"/>
        <w:rPr>
          <w:rFonts w:ascii="Garamond" w:hAnsi="Garamond"/>
          <w:lang w:val="sk-SK"/>
        </w:rPr>
      </w:pP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</w:r>
    </w:p>
    <w:p w14:paraId="2C007592" w14:textId="77777777" w:rsidR="004B4CF8" w:rsidRPr="008E394D" w:rsidRDefault="004B4CF8" w:rsidP="00E6186E">
      <w:pPr>
        <w:pStyle w:val="Zkladntext5"/>
        <w:shd w:val="clear" w:color="auto" w:fill="auto"/>
        <w:spacing w:line="360" w:lineRule="auto"/>
        <w:ind w:left="20" w:firstLine="0"/>
        <w:jc w:val="left"/>
        <w:rPr>
          <w:rFonts w:ascii="Garamond" w:hAnsi="Garamond"/>
          <w:lang w:val="sk-SK"/>
        </w:rPr>
      </w:pP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</w:r>
      <w:r w:rsidRPr="008E394D">
        <w:rPr>
          <w:rFonts w:ascii="Garamond" w:hAnsi="Garamond"/>
          <w:lang w:val="sk-SK"/>
        </w:rPr>
        <w:tab/>
        <w:t>Pečiatka a podpis oprávnenej osoby</w:t>
      </w:r>
    </w:p>
    <w:sectPr w:rsidR="004B4CF8" w:rsidRPr="008E394D" w:rsidSect="00E17D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6C5"/>
    <w:multiLevelType w:val="hybridMultilevel"/>
    <w:tmpl w:val="BC301DA0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D941B40"/>
    <w:multiLevelType w:val="hybridMultilevel"/>
    <w:tmpl w:val="5B8679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00F9C"/>
    <w:multiLevelType w:val="hybridMultilevel"/>
    <w:tmpl w:val="90962F7A"/>
    <w:lvl w:ilvl="0" w:tplc="040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" w15:restartNumberingAfterBreak="0">
    <w:nsid w:val="0FC65C7C"/>
    <w:multiLevelType w:val="hybridMultilevel"/>
    <w:tmpl w:val="7D48C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6FC0"/>
    <w:multiLevelType w:val="hybridMultilevel"/>
    <w:tmpl w:val="F4E8FD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A72E70"/>
    <w:multiLevelType w:val="hybridMultilevel"/>
    <w:tmpl w:val="64E63FD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C0889"/>
    <w:multiLevelType w:val="hybridMultilevel"/>
    <w:tmpl w:val="285CA7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8E70A8"/>
    <w:multiLevelType w:val="hybridMultilevel"/>
    <w:tmpl w:val="281E5E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125B2"/>
    <w:multiLevelType w:val="hybridMultilevel"/>
    <w:tmpl w:val="09FEC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6556D"/>
    <w:multiLevelType w:val="hybridMultilevel"/>
    <w:tmpl w:val="210AED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23701"/>
    <w:multiLevelType w:val="multilevel"/>
    <w:tmpl w:val="9ED8556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593981"/>
    <w:multiLevelType w:val="hybridMultilevel"/>
    <w:tmpl w:val="A39C3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F3363"/>
    <w:multiLevelType w:val="hybridMultilevel"/>
    <w:tmpl w:val="CDA27580"/>
    <w:lvl w:ilvl="0" w:tplc="0405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39A7782F"/>
    <w:multiLevelType w:val="hybridMultilevel"/>
    <w:tmpl w:val="CFE870D2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D7913C5"/>
    <w:multiLevelType w:val="hybridMultilevel"/>
    <w:tmpl w:val="B15C9150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 w15:restartNumberingAfterBreak="0">
    <w:nsid w:val="4499721E"/>
    <w:multiLevelType w:val="hybridMultilevel"/>
    <w:tmpl w:val="54BC1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75F00"/>
    <w:multiLevelType w:val="hybridMultilevel"/>
    <w:tmpl w:val="A000AB9C"/>
    <w:lvl w:ilvl="0" w:tplc="040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7" w15:restartNumberingAfterBreak="0">
    <w:nsid w:val="48B8798A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708D6"/>
    <w:multiLevelType w:val="hybridMultilevel"/>
    <w:tmpl w:val="49D28D68"/>
    <w:lvl w:ilvl="0" w:tplc="040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9" w15:restartNumberingAfterBreak="0">
    <w:nsid w:val="5A1635AF"/>
    <w:multiLevelType w:val="hybridMultilevel"/>
    <w:tmpl w:val="7F02D4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67011"/>
    <w:multiLevelType w:val="hybridMultilevel"/>
    <w:tmpl w:val="F5F07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C2BED"/>
    <w:multiLevelType w:val="hybridMultilevel"/>
    <w:tmpl w:val="CFA6A406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2" w15:restartNumberingAfterBreak="0">
    <w:nsid w:val="62CF7AEE"/>
    <w:multiLevelType w:val="hybridMultilevel"/>
    <w:tmpl w:val="A4D4D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813C4"/>
    <w:multiLevelType w:val="hybridMultilevel"/>
    <w:tmpl w:val="B84236B8"/>
    <w:lvl w:ilvl="0" w:tplc="040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4" w15:restartNumberingAfterBreak="0">
    <w:nsid w:val="69E65757"/>
    <w:multiLevelType w:val="hybridMultilevel"/>
    <w:tmpl w:val="E868A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F4175"/>
    <w:multiLevelType w:val="hybridMultilevel"/>
    <w:tmpl w:val="E3AA6E06"/>
    <w:lvl w:ilvl="0" w:tplc="040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6" w15:restartNumberingAfterBreak="0">
    <w:nsid w:val="7C2979CA"/>
    <w:multiLevelType w:val="hybridMultilevel"/>
    <w:tmpl w:val="88DA99D0"/>
    <w:lvl w:ilvl="0" w:tplc="8F7C0D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A0883"/>
    <w:multiLevelType w:val="hybridMultilevel"/>
    <w:tmpl w:val="98324626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24"/>
  </w:num>
  <w:num w:numId="5">
    <w:abstractNumId w:val="21"/>
  </w:num>
  <w:num w:numId="6">
    <w:abstractNumId w:val="0"/>
  </w:num>
  <w:num w:numId="7">
    <w:abstractNumId w:val="23"/>
  </w:num>
  <w:num w:numId="8">
    <w:abstractNumId w:val="14"/>
  </w:num>
  <w:num w:numId="9">
    <w:abstractNumId w:val="15"/>
  </w:num>
  <w:num w:numId="10">
    <w:abstractNumId w:val="26"/>
  </w:num>
  <w:num w:numId="11">
    <w:abstractNumId w:val="3"/>
  </w:num>
  <w:num w:numId="12">
    <w:abstractNumId w:val="19"/>
  </w:num>
  <w:num w:numId="13">
    <w:abstractNumId w:val="20"/>
  </w:num>
  <w:num w:numId="14">
    <w:abstractNumId w:val="7"/>
  </w:num>
  <w:num w:numId="15">
    <w:abstractNumId w:val="27"/>
  </w:num>
  <w:num w:numId="16">
    <w:abstractNumId w:val="5"/>
  </w:num>
  <w:num w:numId="17">
    <w:abstractNumId w:val="13"/>
  </w:num>
  <w:num w:numId="18">
    <w:abstractNumId w:val="1"/>
  </w:num>
  <w:num w:numId="19">
    <w:abstractNumId w:val="4"/>
  </w:num>
  <w:num w:numId="20">
    <w:abstractNumId w:val="2"/>
  </w:num>
  <w:num w:numId="21">
    <w:abstractNumId w:val="8"/>
  </w:num>
  <w:num w:numId="22">
    <w:abstractNumId w:val="12"/>
  </w:num>
  <w:num w:numId="23">
    <w:abstractNumId w:val="6"/>
  </w:num>
  <w:num w:numId="24">
    <w:abstractNumId w:val="9"/>
  </w:num>
  <w:num w:numId="25">
    <w:abstractNumId w:val="11"/>
  </w:num>
  <w:num w:numId="26">
    <w:abstractNumId w:val="16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02D"/>
    <w:rsid w:val="00051650"/>
    <w:rsid w:val="000628CF"/>
    <w:rsid w:val="00071429"/>
    <w:rsid w:val="00085BD6"/>
    <w:rsid w:val="000A0376"/>
    <w:rsid w:val="000A0BFD"/>
    <w:rsid w:val="000A5D64"/>
    <w:rsid w:val="000B4722"/>
    <w:rsid w:val="000C52B7"/>
    <w:rsid w:val="000D31E7"/>
    <w:rsid w:val="000F1420"/>
    <w:rsid w:val="000F65D3"/>
    <w:rsid w:val="000F6B6B"/>
    <w:rsid w:val="00105478"/>
    <w:rsid w:val="00120742"/>
    <w:rsid w:val="00123958"/>
    <w:rsid w:val="00123AA1"/>
    <w:rsid w:val="00136CAE"/>
    <w:rsid w:val="001428A3"/>
    <w:rsid w:val="00145424"/>
    <w:rsid w:val="00154027"/>
    <w:rsid w:val="00157058"/>
    <w:rsid w:val="001665FE"/>
    <w:rsid w:val="00176DB2"/>
    <w:rsid w:val="00177151"/>
    <w:rsid w:val="00181C71"/>
    <w:rsid w:val="00183FAE"/>
    <w:rsid w:val="00190999"/>
    <w:rsid w:val="001943AE"/>
    <w:rsid w:val="001A4C7D"/>
    <w:rsid w:val="001B2AD3"/>
    <w:rsid w:val="001D3987"/>
    <w:rsid w:val="001D7560"/>
    <w:rsid w:val="001F0520"/>
    <w:rsid w:val="001F31FD"/>
    <w:rsid w:val="001F7959"/>
    <w:rsid w:val="002045E6"/>
    <w:rsid w:val="00284F46"/>
    <w:rsid w:val="002B4DAC"/>
    <w:rsid w:val="002D42BD"/>
    <w:rsid w:val="00303197"/>
    <w:rsid w:val="0032397D"/>
    <w:rsid w:val="003260AA"/>
    <w:rsid w:val="00333A68"/>
    <w:rsid w:val="003345F7"/>
    <w:rsid w:val="00334C8F"/>
    <w:rsid w:val="00340FFC"/>
    <w:rsid w:val="00352961"/>
    <w:rsid w:val="00390012"/>
    <w:rsid w:val="003A043B"/>
    <w:rsid w:val="003A4B15"/>
    <w:rsid w:val="003B29A2"/>
    <w:rsid w:val="003B5A15"/>
    <w:rsid w:val="003B70BB"/>
    <w:rsid w:val="003B70BE"/>
    <w:rsid w:val="003D15E1"/>
    <w:rsid w:val="003F212F"/>
    <w:rsid w:val="00402AB8"/>
    <w:rsid w:val="0046782F"/>
    <w:rsid w:val="00484B74"/>
    <w:rsid w:val="004A022F"/>
    <w:rsid w:val="004B4CF8"/>
    <w:rsid w:val="004C1449"/>
    <w:rsid w:val="004C1A1D"/>
    <w:rsid w:val="004E284E"/>
    <w:rsid w:val="004E3E16"/>
    <w:rsid w:val="004F2E14"/>
    <w:rsid w:val="00503E0F"/>
    <w:rsid w:val="00533A31"/>
    <w:rsid w:val="0053437B"/>
    <w:rsid w:val="005444D9"/>
    <w:rsid w:val="00555684"/>
    <w:rsid w:val="0056239E"/>
    <w:rsid w:val="00573F1D"/>
    <w:rsid w:val="0059071E"/>
    <w:rsid w:val="005957B7"/>
    <w:rsid w:val="005A15F5"/>
    <w:rsid w:val="005A1801"/>
    <w:rsid w:val="005A27FF"/>
    <w:rsid w:val="005B784D"/>
    <w:rsid w:val="005C6BCE"/>
    <w:rsid w:val="005D0ED4"/>
    <w:rsid w:val="005D7952"/>
    <w:rsid w:val="005F247E"/>
    <w:rsid w:val="00604C47"/>
    <w:rsid w:val="00631778"/>
    <w:rsid w:val="00637063"/>
    <w:rsid w:val="00654B23"/>
    <w:rsid w:val="00657D17"/>
    <w:rsid w:val="00661C03"/>
    <w:rsid w:val="006641F8"/>
    <w:rsid w:val="00665ECB"/>
    <w:rsid w:val="0067240F"/>
    <w:rsid w:val="00674657"/>
    <w:rsid w:val="006B0B2D"/>
    <w:rsid w:val="006C602D"/>
    <w:rsid w:val="006D3DC8"/>
    <w:rsid w:val="006F4FA7"/>
    <w:rsid w:val="006F6A97"/>
    <w:rsid w:val="006F6D75"/>
    <w:rsid w:val="00713D27"/>
    <w:rsid w:val="007517F5"/>
    <w:rsid w:val="007773B3"/>
    <w:rsid w:val="00790A74"/>
    <w:rsid w:val="007918FF"/>
    <w:rsid w:val="007A013D"/>
    <w:rsid w:val="007A7CAE"/>
    <w:rsid w:val="007B7427"/>
    <w:rsid w:val="007C47FD"/>
    <w:rsid w:val="007D0535"/>
    <w:rsid w:val="007E0EB2"/>
    <w:rsid w:val="0081768A"/>
    <w:rsid w:val="00822A70"/>
    <w:rsid w:val="00852D6D"/>
    <w:rsid w:val="00881DBB"/>
    <w:rsid w:val="00887EF9"/>
    <w:rsid w:val="00897125"/>
    <w:rsid w:val="008D0C77"/>
    <w:rsid w:val="008D1E66"/>
    <w:rsid w:val="008E1B8B"/>
    <w:rsid w:val="008E394D"/>
    <w:rsid w:val="008E44C0"/>
    <w:rsid w:val="00920E14"/>
    <w:rsid w:val="009633C2"/>
    <w:rsid w:val="0098711B"/>
    <w:rsid w:val="00987CB8"/>
    <w:rsid w:val="009A236E"/>
    <w:rsid w:val="009B46F6"/>
    <w:rsid w:val="009B4929"/>
    <w:rsid w:val="009D18E3"/>
    <w:rsid w:val="009F62CF"/>
    <w:rsid w:val="00A127DF"/>
    <w:rsid w:val="00A2325C"/>
    <w:rsid w:val="00A33426"/>
    <w:rsid w:val="00A72A8E"/>
    <w:rsid w:val="00A72D05"/>
    <w:rsid w:val="00AB4246"/>
    <w:rsid w:val="00AC1C25"/>
    <w:rsid w:val="00AC6A4F"/>
    <w:rsid w:val="00AD2F86"/>
    <w:rsid w:val="00AD45F1"/>
    <w:rsid w:val="00AD5E1D"/>
    <w:rsid w:val="00AD7D67"/>
    <w:rsid w:val="00AE1981"/>
    <w:rsid w:val="00AF6F2A"/>
    <w:rsid w:val="00B0266E"/>
    <w:rsid w:val="00B1569E"/>
    <w:rsid w:val="00B3122C"/>
    <w:rsid w:val="00B46970"/>
    <w:rsid w:val="00B552E4"/>
    <w:rsid w:val="00B579C1"/>
    <w:rsid w:val="00B60B55"/>
    <w:rsid w:val="00B60F61"/>
    <w:rsid w:val="00B80D0C"/>
    <w:rsid w:val="00BA2F1B"/>
    <w:rsid w:val="00BB343B"/>
    <w:rsid w:val="00BE2BD8"/>
    <w:rsid w:val="00BF57D8"/>
    <w:rsid w:val="00BF58E4"/>
    <w:rsid w:val="00C0311F"/>
    <w:rsid w:val="00C568D0"/>
    <w:rsid w:val="00C65720"/>
    <w:rsid w:val="00CB5B3B"/>
    <w:rsid w:val="00CC174D"/>
    <w:rsid w:val="00CC3EEF"/>
    <w:rsid w:val="00CE72EA"/>
    <w:rsid w:val="00CF5C44"/>
    <w:rsid w:val="00D02A7D"/>
    <w:rsid w:val="00D02D28"/>
    <w:rsid w:val="00D1273B"/>
    <w:rsid w:val="00D14978"/>
    <w:rsid w:val="00D24F26"/>
    <w:rsid w:val="00D25A74"/>
    <w:rsid w:val="00D54D34"/>
    <w:rsid w:val="00D64222"/>
    <w:rsid w:val="00D8261D"/>
    <w:rsid w:val="00DC4453"/>
    <w:rsid w:val="00DC5404"/>
    <w:rsid w:val="00DC5787"/>
    <w:rsid w:val="00DE42E7"/>
    <w:rsid w:val="00E05E02"/>
    <w:rsid w:val="00E17D2D"/>
    <w:rsid w:val="00E51632"/>
    <w:rsid w:val="00E605FF"/>
    <w:rsid w:val="00E6186E"/>
    <w:rsid w:val="00E906D9"/>
    <w:rsid w:val="00E93FEE"/>
    <w:rsid w:val="00E9516A"/>
    <w:rsid w:val="00EA028D"/>
    <w:rsid w:val="00EA1FCA"/>
    <w:rsid w:val="00EC2FA6"/>
    <w:rsid w:val="00EC470D"/>
    <w:rsid w:val="00ED0726"/>
    <w:rsid w:val="00EF0EFA"/>
    <w:rsid w:val="00F076EB"/>
    <w:rsid w:val="00F14D43"/>
    <w:rsid w:val="00F42D45"/>
    <w:rsid w:val="00F4436F"/>
    <w:rsid w:val="00FA5B3E"/>
    <w:rsid w:val="00FB1193"/>
    <w:rsid w:val="00FD218B"/>
    <w:rsid w:val="00FE0322"/>
    <w:rsid w:val="00FE3AA1"/>
    <w:rsid w:val="00FE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36E78"/>
  <w15:docId w15:val="{1223AAB1-F33A-412F-8C80-105AAB0B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0535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2325C"/>
    <w:rPr>
      <w:color w:val="0066CC"/>
      <w:u w:val="single"/>
    </w:rPr>
  </w:style>
  <w:style w:type="character" w:customStyle="1" w:styleId="Zhlavie1">
    <w:name w:val="Záhlavie #1_"/>
    <w:basedOn w:val="Standardnpsmoodstavce"/>
    <w:link w:val="Zhlavie10"/>
    <w:rsid w:val="00A2325C"/>
    <w:rPr>
      <w:rFonts w:ascii="Calibri" w:eastAsia="Calibri" w:hAnsi="Calibri" w:cs="Calibri"/>
      <w:sz w:val="35"/>
      <w:szCs w:val="35"/>
      <w:shd w:val="clear" w:color="auto" w:fill="FFFFFF"/>
    </w:rPr>
  </w:style>
  <w:style w:type="character" w:customStyle="1" w:styleId="Zhlavie2">
    <w:name w:val="Záhlavie #2_"/>
    <w:basedOn w:val="Standardnpsmoodstavce"/>
    <w:rsid w:val="00A232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Zkladntext">
    <w:name w:val="Základný text_"/>
    <w:basedOn w:val="Standardnpsmoodstavce"/>
    <w:link w:val="Zkladntext5"/>
    <w:rsid w:val="00A2325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hlavie20">
    <w:name w:val="Záhlavie #2"/>
    <w:basedOn w:val="Zhlavie2"/>
    <w:rsid w:val="00A232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ZkladntextTun">
    <w:name w:val="Základný text + Tučné"/>
    <w:basedOn w:val="Zkladntext"/>
    <w:rsid w:val="00A2325C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Zhlavie10">
    <w:name w:val="Záhlavie #1"/>
    <w:basedOn w:val="Normln"/>
    <w:link w:val="Zhlavie1"/>
    <w:rsid w:val="00A2325C"/>
    <w:pPr>
      <w:shd w:val="clear" w:color="auto" w:fill="FFFFFF"/>
      <w:spacing w:after="240" w:line="446" w:lineRule="exact"/>
      <w:jc w:val="center"/>
      <w:outlineLvl w:val="0"/>
    </w:pPr>
    <w:rPr>
      <w:rFonts w:ascii="Calibri" w:eastAsia="Calibri" w:hAnsi="Calibri" w:cs="Calibri"/>
      <w:sz w:val="35"/>
      <w:szCs w:val="35"/>
      <w:lang w:val="cs-CZ"/>
    </w:rPr>
  </w:style>
  <w:style w:type="paragraph" w:customStyle="1" w:styleId="Zkladntext5">
    <w:name w:val="Základný text5"/>
    <w:basedOn w:val="Normln"/>
    <w:link w:val="Zkladntext"/>
    <w:rsid w:val="00A2325C"/>
    <w:pPr>
      <w:shd w:val="clear" w:color="auto" w:fill="FFFFFF"/>
      <w:spacing w:after="0" w:line="283" w:lineRule="exact"/>
      <w:ind w:hanging="440"/>
      <w:jc w:val="center"/>
    </w:pPr>
    <w:rPr>
      <w:rFonts w:ascii="Calibri" w:eastAsia="Calibri" w:hAnsi="Calibri" w:cs="Calibri"/>
      <w:sz w:val="21"/>
      <w:szCs w:val="21"/>
      <w:lang w:val="cs-CZ"/>
    </w:rPr>
  </w:style>
  <w:style w:type="character" w:customStyle="1" w:styleId="Zkladntext1">
    <w:name w:val="Základný text1"/>
    <w:basedOn w:val="Zkladntext"/>
    <w:rsid w:val="008D1E6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Zkladntext2">
    <w:name w:val="Základný text2"/>
    <w:basedOn w:val="Zkladntext"/>
    <w:rsid w:val="008D1E6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Zkladntext3">
    <w:name w:val="Základný text (3)_"/>
    <w:basedOn w:val="Standardnpsmoodstavce"/>
    <w:link w:val="Zkladntext30"/>
    <w:rsid w:val="008D1E6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Zkladntext30">
    <w:name w:val="Základný text (3)"/>
    <w:basedOn w:val="Normln"/>
    <w:link w:val="Zkladntext3"/>
    <w:rsid w:val="008D1E66"/>
    <w:pPr>
      <w:shd w:val="clear" w:color="auto" w:fill="FFFFFF"/>
      <w:spacing w:after="0" w:line="451" w:lineRule="exact"/>
    </w:pPr>
    <w:rPr>
      <w:rFonts w:ascii="Calibri" w:eastAsia="Calibri" w:hAnsi="Calibri" w:cs="Calibri"/>
      <w:sz w:val="21"/>
      <w:szCs w:val="21"/>
      <w:lang w:val="cs-CZ"/>
    </w:rPr>
  </w:style>
  <w:style w:type="paragraph" w:styleId="Odstavecseseznamem">
    <w:name w:val="List Paragraph"/>
    <w:aliases w:val="body,Odsek zoznamu2"/>
    <w:basedOn w:val="Normln"/>
    <w:link w:val="OdstavecseseznamemChar"/>
    <w:uiPriority w:val="34"/>
    <w:qFormat/>
    <w:rsid w:val="00DC5787"/>
    <w:pPr>
      <w:ind w:left="720"/>
      <w:contextualSpacing/>
    </w:pPr>
    <w:rPr>
      <w:rFonts w:ascii="Times New Roman" w:hAnsi="Times New Roman"/>
    </w:rPr>
  </w:style>
  <w:style w:type="character" w:customStyle="1" w:styleId="OdstavecseseznamemChar">
    <w:name w:val="Odstavec se seznamem Char"/>
    <w:aliases w:val="body Char,Odsek zoznamu2 Char"/>
    <w:link w:val="Odstavecseseznamem"/>
    <w:uiPriority w:val="34"/>
    <w:rsid w:val="00DC5787"/>
    <w:rPr>
      <w:rFonts w:ascii="Times New Roman" w:hAnsi="Times New Roman"/>
      <w:lang w:val="sk-SK"/>
    </w:rPr>
  </w:style>
  <w:style w:type="table" w:styleId="Mkatabulky">
    <w:name w:val="Table Grid"/>
    <w:basedOn w:val="Normlntabulka"/>
    <w:uiPriority w:val="59"/>
    <w:rsid w:val="00CF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0A0BFD"/>
  </w:style>
  <w:style w:type="paragraph" w:styleId="Bezmezer">
    <w:name w:val="No Spacing"/>
    <w:uiPriority w:val="1"/>
    <w:qFormat/>
    <w:rsid w:val="00136CAE"/>
    <w:pPr>
      <w:spacing w:after="0" w:line="240" w:lineRule="auto"/>
    </w:pPr>
    <w:rPr>
      <w:lang w:val="sk-SK"/>
    </w:rPr>
  </w:style>
  <w:style w:type="character" w:customStyle="1" w:styleId="markedcontent">
    <w:name w:val="markedcontent"/>
    <w:basedOn w:val="Standardnpsmoodstavce"/>
    <w:rsid w:val="007517F5"/>
  </w:style>
  <w:style w:type="character" w:styleId="Odkaznakoment">
    <w:name w:val="annotation reference"/>
    <w:basedOn w:val="Standardnpsmoodstavce"/>
    <w:uiPriority w:val="99"/>
    <w:semiHidden/>
    <w:unhideWhenUsed/>
    <w:rsid w:val="007A7CA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A7CAE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A7CAE"/>
    <w:rPr>
      <w:sz w:val="20"/>
      <w:szCs w:val="20"/>
      <w:lang w:val="sk-SK"/>
    </w:rPr>
  </w:style>
  <w:style w:type="paragraph" w:styleId="Normlnweb">
    <w:name w:val="Normal (Web)"/>
    <w:basedOn w:val="Normln"/>
    <w:uiPriority w:val="99"/>
    <w:unhideWhenUsed/>
    <w:qFormat/>
    <w:rsid w:val="007A7C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Nevyeenzmnka">
    <w:name w:val="Unresolved Mention"/>
    <w:basedOn w:val="Standardnpsmoodstavce"/>
    <w:uiPriority w:val="99"/>
    <w:semiHidden/>
    <w:unhideWhenUsed/>
    <w:rsid w:val="00F07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77F0-487E-4577-A51B-A083627F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Obec Stará Bystrica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loviak Michal</cp:lastModifiedBy>
  <cp:revision>5</cp:revision>
  <dcterms:created xsi:type="dcterms:W3CDTF">2021-12-21T13:48:00Z</dcterms:created>
  <dcterms:modified xsi:type="dcterms:W3CDTF">2021-12-21T13:50:00Z</dcterms:modified>
</cp:coreProperties>
</file>